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1857E" w14:textId="79D09411" w:rsidR="00266D95" w:rsidRPr="009E20E4" w:rsidRDefault="008065AF" w:rsidP="00542157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9E20E4">
        <w:rPr>
          <w:rFonts w:ascii="Arial" w:hAnsi="Arial" w:cs="Arial"/>
          <w:b/>
          <w:sz w:val="28"/>
          <w:szCs w:val="28"/>
        </w:rPr>
        <w:t xml:space="preserve">Concern </w:t>
      </w:r>
      <w:r w:rsidR="00294C7A" w:rsidRPr="009E20E4">
        <w:rPr>
          <w:rFonts w:ascii="Arial" w:hAnsi="Arial" w:cs="Arial"/>
          <w:b/>
          <w:sz w:val="28"/>
          <w:szCs w:val="28"/>
        </w:rPr>
        <w:t>Form</w:t>
      </w:r>
      <w:r w:rsidR="00E97328" w:rsidRPr="009E20E4">
        <w:rPr>
          <w:rFonts w:ascii="Arial" w:hAnsi="Arial" w:cs="Arial"/>
          <w:b/>
          <w:iCs/>
          <w:sz w:val="28"/>
          <w:szCs w:val="28"/>
        </w:rPr>
        <w:t xml:space="preserve">   Part A</w:t>
      </w:r>
      <w:r w:rsidR="00266D95" w:rsidRPr="009E20E4">
        <w:rPr>
          <w:rFonts w:ascii="Arial" w:hAnsi="Arial" w:cs="Arial"/>
          <w:b/>
          <w:iCs/>
          <w:sz w:val="28"/>
          <w:szCs w:val="28"/>
        </w:rPr>
        <w:t xml:space="preserve">                                                       </w:t>
      </w:r>
    </w:p>
    <w:p w14:paraId="7A777DF0" w14:textId="77777777" w:rsidR="00542157" w:rsidRDefault="00266D95" w:rsidP="00542157">
      <w:pPr>
        <w:pStyle w:val="ListParagraph"/>
        <w:numPr>
          <w:ilvl w:val="0"/>
          <w:numId w:val="5"/>
        </w:numPr>
        <w:ind w:left="357" w:hanging="357"/>
        <w:rPr>
          <w:rFonts w:ascii="Arial" w:hAnsi="Arial" w:cs="Arial"/>
          <w:iCs/>
          <w:sz w:val="22"/>
          <w:szCs w:val="22"/>
        </w:rPr>
      </w:pPr>
      <w:r w:rsidRPr="00542157">
        <w:rPr>
          <w:rFonts w:ascii="Arial" w:hAnsi="Arial" w:cs="Arial"/>
          <w:b/>
          <w:iCs/>
          <w:sz w:val="22"/>
          <w:szCs w:val="22"/>
        </w:rPr>
        <w:t>Part A</w:t>
      </w:r>
      <w:r w:rsidR="00C558C5" w:rsidRPr="00542157">
        <w:rPr>
          <w:rFonts w:ascii="Arial" w:hAnsi="Arial" w:cs="Arial"/>
          <w:iCs/>
          <w:sz w:val="22"/>
          <w:szCs w:val="22"/>
        </w:rPr>
        <w:t xml:space="preserve"> is to be completed by the adult who first has a concern and reported to the Designated Safeguarding Lead (DSL) without delay</w:t>
      </w:r>
      <w:r w:rsidR="00542157" w:rsidRPr="00542157">
        <w:rPr>
          <w:rFonts w:ascii="Arial" w:hAnsi="Arial" w:cs="Arial"/>
          <w:iCs/>
          <w:sz w:val="22"/>
          <w:szCs w:val="22"/>
        </w:rPr>
        <w:t xml:space="preserve">. </w:t>
      </w:r>
    </w:p>
    <w:p w14:paraId="0734EF29" w14:textId="7D073A1F" w:rsidR="00E97328" w:rsidRPr="004C4A40" w:rsidRDefault="004C4A40" w:rsidP="00542157">
      <w:pPr>
        <w:pStyle w:val="ListParagraph"/>
        <w:ind w:left="360"/>
        <w:rPr>
          <w:rFonts w:ascii="Arial" w:hAnsi="Arial" w:cs="Arial"/>
          <w:iCs/>
          <w:sz w:val="20"/>
          <w:szCs w:val="20"/>
        </w:rPr>
      </w:pPr>
      <w:r w:rsidRPr="004C4A40">
        <w:rPr>
          <w:rFonts w:ascii="Arial" w:hAnsi="Arial" w:cs="Arial"/>
          <w:iCs/>
          <w:sz w:val="20"/>
          <w:szCs w:val="20"/>
        </w:rPr>
        <w:t>S</w:t>
      </w:r>
      <w:r w:rsidR="00542157" w:rsidRPr="004C4A40">
        <w:rPr>
          <w:rFonts w:ascii="Arial" w:hAnsi="Arial" w:cs="Arial"/>
          <w:iCs/>
          <w:sz w:val="20"/>
          <w:szCs w:val="20"/>
        </w:rPr>
        <w:t>eparate concern form</w:t>
      </w:r>
      <w:r w:rsidRPr="004C4A40">
        <w:rPr>
          <w:rFonts w:ascii="Arial" w:hAnsi="Arial" w:cs="Arial"/>
          <w:iCs/>
          <w:sz w:val="20"/>
          <w:szCs w:val="20"/>
        </w:rPr>
        <w:t>s</w:t>
      </w:r>
      <w:r w:rsidR="00542157" w:rsidRPr="004C4A40">
        <w:rPr>
          <w:rFonts w:ascii="Arial" w:hAnsi="Arial" w:cs="Arial"/>
          <w:iCs/>
          <w:sz w:val="20"/>
          <w:szCs w:val="20"/>
        </w:rPr>
        <w:t xml:space="preserve"> should be completed for </w:t>
      </w:r>
      <w:r w:rsidRPr="004C4A40">
        <w:rPr>
          <w:rFonts w:ascii="Arial" w:hAnsi="Arial" w:cs="Arial"/>
          <w:iCs/>
          <w:sz w:val="20"/>
          <w:szCs w:val="20"/>
        </w:rPr>
        <w:t>both</w:t>
      </w:r>
      <w:r w:rsidR="00542157" w:rsidRPr="004C4A40">
        <w:rPr>
          <w:rFonts w:ascii="Arial" w:hAnsi="Arial" w:cs="Arial"/>
          <w:iCs/>
          <w:sz w:val="20"/>
          <w:szCs w:val="20"/>
        </w:rPr>
        <w:t xml:space="preserve"> alleged instigator</w:t>
      </w:r>
      <w:r w:rsidRPr="004C4A40">
        <w:rPr>
          <w:rFonts w:ascii="Arial" w:hAnsi="Arial" w:cs="Arial"/>
          <w:iCs/>
          <w:sz w:val="20"/>
          <w:szCs w:val="20"/>
        </w:rPr>
        <w:t>(</w:t>
      </w:r>
      <w:r w:rsidR="00542157" w:rsidRPr="004C4A40">
        <w:rPr>
          <w:rFonts w:ascii="Arial" w:hAnsi="Arial" w:cs="Arial"/>
          <w:iCs/>
          <w:sz w:val="20"/>
          <w:szCs w:val="20"/>
        </w:rPr>
        <w:t>s</w:t>
      </w:r>
      <w:r w:rsidRPr="004C4A40">
        <w:rPr>
          <w:rFonts w:ascii="Arial" w:hAnsi="Arial" w:cs="Arial"/>
          <w:iCs/>
          <w:sz w:val="20"/>
          <w:szCs w:val="20"/>
        </w:rPr>
        <w:t>)</w:t>
      </w:r>
      <w:r w:rsidR="00542157" w:rsidRPr="004C4A40">
        <w:rPr>
          <w:rFonts w:ascii="Arial" w:hAnsi="Arial" w:cs="Arial"/>
          <w:iCs/>
          <w:sz w:val="20"/>
          <w:szCs w:val="20"/>
        </w:rPr>
        <w:t xml:space="preserve"> and victim</w:t>
      </w:r>
      <w:r w:rsidRPr="004C4A40">
        <w:rPr>
          <w:rFonts w:ascii="Arial" w:hAnsi="Arial" w:cs="Arial"/>
          <w:iCs/>
          <w:sz w:val="20"/>
          <w:szCs w:val="20"/>
        </w:rPr>
        <w:t>(</w:t>
      </w:r>
      <w:r w:rsidR="00542157" w:rsidRPr="004C4A40">
        <w:rPr>
          <w:rFonts w:ascii="Arial" w:hAnsi="Arial" w:cs="Arial"/>
          <w:iCs/>
          <w:sz w:val="20"/>
          <w:szCs w:val="20"/>
        </w:rPr>
        <w:t>s</w:t>
      </w:r>
      <w:r w:rsidRPr="004C4A40">
        <w:rPr>
          <w:rFonts w:ascii="Arial" w:hAnsi="Arial" w:cs="Arial"/>
          <w:iCs/>
          <w:sz w:val="20"/>
          <w:szCs w:val="20"/>
        </w:rPr>
        <w:t>)</w:t>
      </w:r>
      <w:r w:rsidR="00542157" w:rsidRPr="004C4A40">
        <w:rPr>
          <w:rFonts w:ascii="Arial" w:hAnsi="Arial" w:cs="Arial"/>
          <w:iCs/>
          <w:sz w:val="20"/>
          <w:szCs w:val="20"/>
        </w:rPr>
        <w:t xml:space="preserve"> of incidents.</w:t>
      </w:r>
    </w:p>
    <w:p w14:paraId="5187A607" w14:textId="04F8B2BD" w:rsidR="00266D95" w:rsidRPr="00542157" w:rsidRDefault="004E6432" w:rsidP="00542157">
      <w:pPr>
        <w:pStyle w:val="ListParagraph"/>
        <w:numPr>
          <w:ilvl w:val="0"/>
          <w:numId w:val="5"/>
        </w:numPr>
        <w:rPr>
          <w:rFonts w:ascii="Arial" w:hAnsi="Arial" w:cs="Arial"/>
          <w:bCs/>
          <w:iCs/>
          <w:sz w:val="22"/>
          <w:szCs w:val="22"/>
        </w:rPr>
      </w:pPr>
      <w:r w:rsidRPr="00542157">
        <w:rPr>
          <w:rFonts w:ascii="Arial" w:hAnsi="Arial" w:cs="Arial"/>
          <w:b/>
          <w:iCs/>
          <w:sz w:val="22"/>
          <w:szCs w:val="22"/>
        </w:rPr>
        <w:t>P</w:t>
      </w:r>
      <w:r w:rsidR="00E97328" w:rsidRPr="00542157">
        <w:rPr>
          <w:rFonts w:ascii="Arial" w:hAnsi="Arial" w:cs="Arial"/>
          <w:b/>
          <w:iCs/>
          <w:sz w:val="22"/>
          <w:szCs w:val="22"/>
        </w:rPr>
        <w:t>art</w:t>
      </w:r>
      <w:r w:rsidRPr="00542157">
        <w:rPr>
          <w:rFonts w:ascii="Arial" w:hAnsi="Arial" w:cs="Arial"/>
          <w:b/>
          <w:iCs/>
          <w:sz w:val="22"/>
          <w:szCs w:val="22"/>
        </w:rPr>
        <w:t xml:space="preserve"> B</w:t>
      </w:r>
      <w:r w:rsidR="00BD3A7F" w:rsidRPr="00542157">
        <w:rPr>
          <w:rFonts w:ascii="Arial" w:hAnsi="Arial" w:cs="Arial"/>
          <w:b/>
          <w:iCs/>
          <w:sz w:val="22"/>
          <w:szCs w:val="22"/>
        </w:rPr>
        <w:t xml:space="preserve"> </w:t>
      </w:r>
      <w:r w:rsidR="00BD3A7F" w:rsidRPr="00542157">
        <w:rPr>
          <w:rFonts w:ascii="Arial" w:hAnsi="Arial" w:cs="Arial"/>
          <w:bCs/>
          <w:iCs/>
          <w:sz w:val="22"/>
          <w:szCs w:val="22"/>
        </w:rPr>
        <w:t>is to be completed by the DSL</w:t>
      </w:r>
    </w:p>
    <w:p w14:paraId="371EE3F6" w14:textId="77777777" w:rsidR="00CA40EE" w:rsidRPr="009E20E4" w:rsidRDefault="00CA40EE" w:rsidP="00CA40EE">
      <w:pPr>
        <w:jc w:val="center"/>
        <w:rPr>
          <w:rFonts w:ascii="Arial" w:hAnsi="Arial" w:cs="Arial"/>
          <w:b/>
          <w:iCs/>
          <w:sz w:val="2"/>
          <w:szCs w:val="20"/>
        </w:rPr>
      </w:pPr>
    </w:p>
    <w:p w14:paraId="371C1854" w14:textId="77777777" w:rsidR="00CA40EE" w:rsidRPr="009E20E4" w:rsidRDefault="00CA40EE" w:rsidP="00CA40EE">
      <w:pPr>
        <w:jc w:val="center"/>
        <w:rPr>
          <w:rFonts w:ascii="Arial" w:hAnsi="Arial" w:cs="Arial"/>
          <w:b/>
          <w:iCs/>
          <w:sz w:val="2"/>
          <w:szCs w:val="20"/>
        </w:rPr>
      </w:pPr>
    </w:p>
    <w:p w14:paraId="4BDE1EB0" w14:textId="77777777" w:rsidR="00CA40EE" w:rsidRPr="009E20E4" w:rsidRDefault="00CA40EE" w:rsidP="00CA40EE">
      <w:pPr>
        <w:jc w:val="center"/>
        <w:rPr>
          <w:rFonts w:ascii="Arial" w:hAnsi="Arial" w:cs="Arial"/>
          <w:b/>
          <w:iCs/>
          <w:sz w:val="2"/>
          <w:szCs w:val="20"/>
        </w:rPr>
      </w:pPr>
    </w:p>
    <w:tbl>
      <w:tblPr>
        <w:tblpPr w:leftFromText="180" w:rightFromText="180" w:vertAnchor="text" w:horzAnchor="margin" w:tblpX="-294" w:tblpY="130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425"/>
        <w:gridCol w:w="1701"/>
        <w:gridCol w:w="1134"/>
        <w:gridCol w:w="5245"/>
      </w:tblGrid>
      <w:tr w:rsidR="004E6432" w:rsidRPr="009E20E4" w14:paraId="592FADF7" w14:textId="77777777" w:rsidTr="00BD3A7F">
        <w:trPr>
          <w:trHeight w:val="452"/>
        </w:trPr>
        <w:tc>
          <w:tcPr>
            <w:tcW w:w="4248" w:type="dxa"/>
            <w:gridSpan w:val="3"/>
            <w:shd w:val="clear" w:color="auto" w:fill="F2F2F2" w:themeFill="background1" w:themeFillShade="F2"/>
            <w:vAlign w:val="center"/>
          </w:tcPr>
          <w:p w14:paraId="704DE609" w14:textId="28916208" w:rsidR="004E6432" w:rsidRPr="009E20E4" w:rsidRDefault="004E6432" w:rsidP="00FD42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0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hild’s name  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777EDEA1" w14:textId="77777777" w:rsidR="004E6432" w:rsidRPr="009E20E4" w:rsidRDefault="004E6432" w:rsidP="00FD42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6798C" w:rsidRPr="009E20E4" w14:paraId="224FCF56" w14:textId="77777777" w:rsidTr="00BD3A7F">
        <w:trPr>
          <w:trHeight w:val="452"/>
        </w:trPr>
        <w:tc>
          <w:tcPr>
            <w:tcW w:w="4248" w:type="dxa"/>
            <w:gridSpan w:val="3"/>
            <w:shd w:val="clear" w:color="auto" w:fill="F2F2F2" w:themeFill="background1" w:themeFillShade="F2"/>
            <w:vAlign w:val="center"/>
          </w:tcPr>
          <w:p w14:paraId="02291BE1" w14:textId="0DBBB0A9" w:rsidR="00F6798C" w:rsidRPr="009E20E4" w:rsidRDefault="00F6798C" w:rsidP="00FD4281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9E20E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ate of birth</w:t>
            </w:r>
          </w:p>
          <w:p w14:paraId="289FD437" w14:textId="5E77C9B7" w:rsidR="00F6798C" w:rsidRPr="009E20E4" w:rsidRDefault="00F6798C" w:rsidP="00FD4281">
            <w:pPr>
              <w:rPr>
                <w:rFonts w:ascii="Arial" w:hAnsi="Arial" w:cs="Arial"/>
                <w:sz w:val="16"/>
                <w:szCs w:val="16"/>
              </w:rPr>
            </w:pPr>
            <w:r w:rsidRPr="009E20E4">
              <w:rPr>
                <w:rFonts w:ascii="Arial" w:hAnsi="Arial" w:cs="Arial"/>
                <w:sz w:val="16"/>
                <w:szCs w:val="16"/>
                <w:lang w:eastAsia="en-US"/>
              </w:rPr>
              <w:t xml:space="preserve">This </w:t>
            </w:r>
            <w:r w:rsidR="001F37FF">
              <w:rPr>
                <w:rFonts w:ascii="Arial" w:hAnsi="Arial" w:cs="Arial"/>
                <w:sz w:val="16"/>
                <w:szCs w:val="16"/>
                <w:lang w:eastAsia="en-US"/>
              </w:rPr>
              <w:t>may</w:t>
            </w:r>
            <w:r w:rsidRPr="009E20E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be added by the DSL having ensured there is no risk of confusion if children have similar names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169D0EDC" w14:textId="77777777" w:rsidR="00F6798C" w:rsidRPr="009E20E4" w:rsidRDefault="00F6798C" w:rsidP="00FD42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826DD" w:rsidRPr="009E20E4" w14:paraId="40000770" w14:textId="77777777" w:rsidTr="00BD3A7F">
        <w:trPr>
          <w:trHeight w:val="452"/>
        </w:trPr>
        <w:tc>
          <w:tcPr>
            <w:tcW w:w="254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7463406" w14:textId="5AD74E05" w:rsidR="002826DD" w:rsidRPr="009E20E4" w:rsidRDefault="002826DD" w:rsidP="00FD42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0E4">
              <w:rPr>
                <w:rFonts w:ascii="Arial" w:hAnsi="Arial" w:cs="Arial"/>
                <w:b/>
                <w:bCs/>
                <w:sz w:val="20"/>
                <w:szCs w:val="20"/>
              </w:rPr>
              <w:t>Name of member of staff</w:t>
            </w:r>
            <w:r w:rsidR="00BD3A7F" w:rsidRPr="009E20E4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F6798C" w:rsidRPr="009E20E4">
              <w:rPr>
                <w:rFonts w:ascii="Arial" w:hAnsi="Arial" w:cs="Arial"/>
                <w:b/>
                <w:bCs/>
                <w:sz w:val="20"/>
                <w:szCs w:val="20"/>
              </w:rPr>
              <w:t>person</w:t>
            </w:r>
            <w:r w:rsidRPr="009E20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porting the concer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6458334" w14:textId="5086881F" w:rsidR="002826DD" w:rsidRPr="009E20E4" w:rsidRDefault="002826DD" w:rsidP="00EB2A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0E4">
              <w:rPr>
                <w:rFonts w:ascii="Arial" w:hAnsi="Arial" w:cs="Arial"/>
                <w:b/>
                <w:bCs/>
                <w:sz w:val="20"/>
                <w:szCs w:val="20"/>
              </w:rPr>
              <w:t>PLEASE PRINT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73C74DC9" w14:textId="24C91064" w:rsidR="002826DD" w:rsidRPr="009E20E4" w:rsidRDefault="002826DD" w:rsidP="00FD42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826DD" w:rsidRPr="009E20E4" w14:paraId="457A51D7" w14:textId="77777777" w:rsidTr="00BD3A7F">
        <w:trPr>
          <w:trHeight w:val="452"/>
        </w:trPr>
        <w:tc>
          <w:tcPr>
            <w:tcW w:w="2547" w:type="dxa"/>
            <w:gridSpan w:val="2"/>
            <w:vMerge/>
            <w:shd w:val="clear" w:color="auto" w:fill="F2F2F2" w:themeFill="background1" w:themeFillShade="F2"/>
            <w:vAlign w:val="center"/>
          </w:tcPr>
          <w:p w14:paraId="16E372DC" w14:textId="77777777" w:rsidR="002826DD" w:rsidRPr="009E20E4" w:rsidRDefault="002826DD" w:rsidP="00FD42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101C579" w14:textId="16CB2FC1" w:rsidR="002826DD" w:rsidRPr="009E20E4" w:rsidRDefault="002826DD" w:rsidP="00FD42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0E4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28830598" w14:textId="6BBB9836" w:rsidR="002826DD" w:rsidRPr="009E20E4" w:rsidRDefault="002826DD" w:rsidP="00FD42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4F5A" w:rsidRPr="009E20E4" w14:paraId="2E07EB22" w14:textId="77777777" w:rsidTr="00BD3A7F">
        <w:trPr>
          <w:trHeight w:val="452"/>
        </w:trPr>
        <w:tc>
          <w:tcPr>
            <w:tcW w:w="4248" w:type="dxa"/>
            <w:gridSpan w:val="3"/>
            <w:shd w:val="clear" w:color="auto" w:fill="F2F2F2" w:themeFill="background1" w:themeFillShade="F2"/>
            <w:vAlign w:val="center"/>
          </w:tcPr>
          <w:p w14:paraId="59E049D2" w14:textId="68AADCF7" w:rsidR="00294F5A" w:rsidRPr="009E20E4" w:rsidRDefault="00294F5A" w:rsidP="00FD42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0E4">
              <w:rPr>
                <w:rFonts w:ascii="Arial" w:hAnsi="Arial" w:cs="Arial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0C7CE272" w14:textId="77777777" w:rsidR="00294F5A" w:rsidRPr="009E20E4" w:rsidRDefault="00294F5A" w:rsidP="00FD42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4281" w:rsidRPr="009E20E4" w14:paraId="7817BBCF" w14:textId="77777777" w:rsidTr="00BD3A7F">
        <w:trPr>
          <w:trHeight w:val="452"/>
        </w:trPr>
        <w:tc>
          <w:tcPr>
            <w:tcW w:w="2122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11BB63F" w14:textId="11A9F4A4" w:rsidR="00FD4281" w:rsidRPr="009E20E4" w:rsidRDefault="00FD4281" w:rsidP="00FD42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0E4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  <w:r w:rsidR="00B67BE3" w:rsidRPr="009E20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D/MM/YYYY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3254491" w14:textId="0AAE34F1" w:rsidR="00FD4281" w:rsidRPr="009E20E4" w:rsidRDefault="00FD4281" w:rsidP="00FD42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9F745E5" w14:textId="3E411DE9" w:rsidR="00FD4281" w:rsidRPr="009E20E4" w:rsidRDefault="00FD4281" w:rsidP="00FD42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0E4">
              <w:rPr>
                <w:rFonts w:ascii="Arial" w:hAnsi="Arial" w:cs="Arial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5245" w:type="dxa"/>
            <w:tcBorders>
              <w:top w:val="nil"/>
            </w:tcBorders>
            <w:shd w:val="clear" w:color="auto" w:fill="auto"/>
            <w:vAlign w:val="center"/>
          </w:tcPr>
          <w:p w14:paraId="255990E1" w14:textId="18EEBDE2" w:rsidR="00FD4281" w:rsidRPr="009E20E4" w:rsidRDefault="00FD4281" w:rsidP="00FD42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655E8AC" w14:textId="2645662B" w:rsidR="009F1482" w:rsidRPr="009E20E4" w:rsidRDefault="009F1482">
      <w:pPr>
        <w:contextualSpacing/>
        <w:rPr>
          <w:rFonts w:ascii="Arial" w:hAnsi="Arial" w:cs="Arial"/>
          <w:sz w:val="6"/>
          <w:szCs w:val="6"/>
        </w:rPr>
      </w:pPr>
    </w:p>
    <w:p w14:paraId="74CF8DCF" w14:textId="1C820CC9" w:rsidR="002A1EF5" w:rsidRPr="009E20E4" w:rsidRDefault="002A1EF5">
      <w:pPr>
        <w:rPr>
          <w:rFonts w:ascii="Arial" w:hAnsi="Arial" w:cs="Arial"/>
          <w:sz w:val="6"/>
          <w:szCs w:val="18"/>
        </w:rPr>
      </w:pPr>
    </w:p>
    <w:tbl>
      <w:tblPr>
        <w:tblpPr w:leftFromText="180" w:rightFromText="180" w:vertAnchor="text" w:horzAnchor="margin" w:tblpX="-294" w:tblpY="130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2"/>
        <w:gridCol w:w="1720"/>
        <w:gridCol w:w="1720"/>
      </w:tblGrid>
      <w:tr w:rsidR="00BE5972" w:rsidRPr="009E20E4" w14:paraId="31CEB38E" w14:textId="77777777" w:rsidTr="00FD4281">
        <w:trPr>
          <w:trHeight w:val="452"/>
        </w:trPr>
        <w:tc>
          <w:tcPr>
            <w:tcW w:w="10632" w:type="dxa"/>
            <w:gridSpan w:val="3"/>
            <w:shd w:val="clear" w:color="auto" w:fill="F2F2F2" w:themeFill="background1" w:themeFillShade="F2"/>
            <w:vAlign w:val="center"/>
          </w:tcPr>
          <w:p w14:paraId="2500FBF5" w14:textId="3759FC1B" w:rsidR="00BE5972" w:rsidRPr="009E20E4" w:rsidRDefault="00BE5972" w:rsidP="00FD42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0E4">
              <w:rPr>
                <w:rFonts w:ascii="Arial" w:hAnsi="Arial" w:cs="Arial"/>
                <w:b/>
                <w:bCs/>
                <w:sz w:val="20"/>
                <w:szCs w:val="20"/>
              </w:rPr>
              <w:t>Concern</w:t>
            </w:r>
            <w:r w:rsidR="00542157">
              <w:rPr>
                <w:rFonts w:ascii="Arial" w:hAnsi="Arial" w:cs="Arial"/>
                <w:b/>
                <w:bCs/>
                <w:sz w:val="20"/>
                <w:szCs w:val="20"/>
              </w:rPr>
              <w:t>(s)</w:t>
            </w:r>
            <w:r w:rsidR="00BD3A7F" w:rsidRPr="009E20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E20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Use the body- map show any marks or injuries. </w:t>
            </w:r>
          </w:p>
        </w:tc>
      </w:tr>
      <w:tr w:rsidR="00BE5972" w:rsidRPr="009E20E4" w14:paraId="773C5990" w14:textId="77777777" w:rsidTr="0026217E">
        <w:trPr>
          <w:trHeight w:val="2929"/>
        </w:trPr>
        <w:tc>
          <w:tcPr>
            <w:tcW w:w="10632" w:type="dxa"/>
            <w:gridSpan w:val="3"/>
            <w:shd w:val="clear" w:color="auto" w:fill="auto"/>
            <w:vAlign w:val="center"/>
          </w:tcPr>
          <w:p w14:paraId="1E7727D9" w14:textId="77777777" w:rsidR="00BE5972" w:rsidRDefault="00BE5972" w:rsidP="00FD42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5D499AC" w14:textId="77777777" w:rsidR="00FB6DA4" w:rsidRDefault="00FB6DA4" w:rsidP="00FD42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60CE871" w14:textId="77777777" w:rsidR="00FB6DA4" w:rsidRDefault="00FB6DA4" w:rsidP="00FD42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880797" w14:textId="77777777" w:rsidR="00FB6DA4" w:rsidRDefault="00FB6DA4" w:rsidP="00FD42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D597C2" w14:textId="77777777" w:rsidR="00FB6DA4" w:rsidRDefault="00FB6DA4" w:rsidP="00FD42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19A29C" w14:textId="73B1BB74" w:rsidR="00FB6DA4" w:rsidRDefault="00FB6DA4" w:rsidP="00FD42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4715338" w14:textId="0A924B69" w:rsidR="00BC2969" w:rsidRDefault="00BC2969" w:rsidP="00FD42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963BA3C" w14:textId="71EC6763" w:rsidR="00BC2969" w:rsidRDefault="00BC2969" w:rsidP="00FD42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4727C5" w14:textId="65CD6C22" w:rsidR="00BC2969" w:rsidRDefault="00BC2969" w:rsidP="00FD42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BA3DB4" w14:textId="47DDE4B4" w:rsidR="00BC2969" w:rsidRDefault="00BC2969" w:rsidP="00FD42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69B9DB7" w14:textId="3AFE4488" w:rsidR="00BC2969" w:rsidRDefault="00BC2969" w:rsidP="00FD42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97E115" w14:textId="28A2CE01" w:rsidR="00BC2969" w:rsidRDefault="00BC2969" w:rsidP="00FD42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8C5BB02" w14:textId="24A3E982" w:rsidR="00BC2969" w:rsidRDefault="00BC2969" w:rsidP="00FD42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41F964" w14:textId="61095103" w:rsidR="00BC2969" w:rsidRDefault="00BC2969" w:rsidP="00FD42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75B835" w14:textId="6828941B" w:rsidR="00BC2969" w:rsidRDefault="00BC2969" w:rsidP="00FD42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C6BB41" w14:textId="1E0A9896" w:rsidR="00BC2969" w:rsidRDefault="00BC2969" w:rsidP="00FD42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8C8298" w14:textId="77777777" w:rsidR="00BC2969" w:rsidRDefault="00BC2969" w:rsidP="00FD42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479D669" w14:textId="77777777" w:rsidR="00FB6DA4" w:rsidRDefault="00FB6DA4" w:rsidP="00FD42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648DBC" w14:textId="77777777" w:rsidR="00FB6DA4" w:rsidRDefault="00FB6DA4" w:rsidP="00FD42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C5FDE0" w14:textId="047ABB5E" w:rsidR="00FB6DA4" w:rsidRDefault="00FB6DA4" w:rsidP="00FD42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372B6D3" w14:textId="12DCA6E7" w:rsidR="00BC2969" w:rsidRDefault="00BC2969" w:rsidP="00FD42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FBB546" w14:textId="1466119A" w:rsidR="00BC2969" w:rsidRDefault="00BC2969" w:rsidP="00FD42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ABE0C40" w14:textId="57E8BBC8" w:rsidR="00BC2969" w:rsidRDefault="00BC2969" w:rsidP="00FD42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678BAE8" w14:textId="30A70231" w:rsidR="00BC2969" w:rsidRDefault="00BC2969" w:rsidP="00FD42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0BD637" w14:textId="6B25A93C" w:rsidR="00BC2969" w:rsidRDefault="00BC2969" w:rsidP="00FD42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EDA57EA" w14:textId="396B5BE3" w:rsidR="00BC2969" w:rsidRDefault="00BC2969" w:rsidP="00FD42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45DA45" w14:textId="77777777" w:rsidR="00BC2969" w:rsidRDefault="00BC2969" w:rsidP="00FD42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C8FBC01" w14:textId="77777777" w:rsidR="00FB6DA4" w:rsidRDefault="00FB6DA4" w:rsidP="00FD42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941B6CF" w14:textId="77777777" w:rsidR="00FB6DA4" w:rsidRDefault="00FB6DA4" w:rsidP="00FD42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D0E9154" w14:textId="77777777" w:rsidR="00FB6DA4" w:rsidRDefault="00FB6DA4" w:rsidP="00FD42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55638B3" w14:textId="77777777" w:rsidR="00FB6DA4" w:rsidRDefault="00FB6DA4" w:rsidP="00FD42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C109FD" w14:textId="77777777" w:rsidR="00FB6DA4" w:rsidRDefault="00FB6DA4" w:rsidP="00FD42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A132CF" w14:textId="77777777" w:rsidR="00FB6DA4" w:rsidRDefault="00FB6DA4" w:rsidP="00FD42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9687D4D" w14:textId="77777777" w:rsidR="00FB6DA4" w:rsidRDefault="00FB6DA4" w:rsidP="00FD42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D7CF66" w14:textId="2F9C8E12" w:rsidR="00FB6DA4" w:rsidRPr="009E20E4" w:rsidRDefault="00FB6DA4" w:rsidP="00FD42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17077" w:rsidRPr="009E20E4" w14:paraId="195534A1" w14:textId="77777777" w:rsidTr="00480E78">
        <w:trPr>
          <w:trHeight w:val="503"/>
        </w:trPr>
        <w:tc>
          <w:tcPr>
            <w:tcW w:w="7192" w:type="dxa"/>
            <w:shd w:val="clear" w:color="auto" w:fill="F2F2F2" w:themeFill="background1" w:themeFillShade="F2"/>
            <w:vAlign w:val="center"/>
          </w:tcPr>
          <w:p w14:paraId="29F35365" w14:textId="25AF687B" w:rsidR="00C17077" w:rsidRPr="009E20E4" w:rsidRDefault="00C17077" w:rsidP="00FD42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0E4">
              <w:rPr>
                <w:rFonts w:ascii="Arial" w:hAnsi="Arial" w:cs="Arial"/>
                <w:b/>
                <w:bCs/>
                <w:sz w:val="20"/>
                <w:szCs w:val="20"/>
              </w:rPr>
              <w:t>Additional form used?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E596436" w14:textId="77777777" w:rsidR="00C17077" w:rsidRPr="009E20E4" w:rsidRDefault="00C17077" w:rsidP="00FD42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0E4">
              <w:rPr>
                <w:rFonts w:ascii="Arial" w:hAnsi="Arial" w:cs="Arial"/>
                <w:b/>
                <w:bCs/>
                <w:sz w:val="20"/>
                <w:szCs w:val="20"/>
              </w:rPr>
              <w:t>Yes / No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76D30AE0" w14:textId="5C9F1701" w:rsidR="00C17077" w:rsidRPr="009E20E4" w:rsidRDefault="00C17077" w:rsidP="00C170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0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ge    </w:t>
            </w:r>
            <w:r w:rsidR="00BD3A7F" w:rsidRPr="009E20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E20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    </w:t>
            </w:r>
          </w:p>
        </w:tc>
      </w:tr>
    </w:tbl>
    <w:p w14:paraId="59E94AA3" w14:textId="77777777" w:rsidR="00BC2969" w:rsidRDefault="00BC2969" w:rsidP="006356EE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0C9CF0FB" w14:textId="77777777" w:rsidR="00BC2969" w:rsidRDefault="00BC2969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61ABBBC1" w14:textId="65E13AE3" w:rsidR="00E97328" w:rsidRPr="009E20E4" w:rsidRDefault="006356EE" w:rsidP="006356EE">
      <w:pPr>
        <w:spacing w:after="200" w:line="276" w:lineRule="auto"/>
        <w:jc w:val="center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Con</w:t>
      </w:r>
      <w:r w:rsidR="00E97328" w:rsidRPr="009E20E4">
        <w:rPr>
          <w:rFonts w:ascii="Arial" w:hAnsi="Arial" w:cs="Arial"/>
          <w:b/>
          <w:sz w:val="28"/>
          <w:szCs w:val="28"/>
        </w:rPr>
        <w:t>cern Form</w:t>
      </w:r>
      <w:r w:rsidR="00E97328" w:rsidRPr="009E20E4">
        <w:rPr>
          <w:rFonts w:ascii="Arial" w:hAnsi="Arial" w:cs="Arial"/>
          <w:b/>
          <w:iCs/>
          <w:sz w:val="28"/>
          <w:szCs w:val="28"/>
        </w:rPr>
        <w:t xml:space="preserve">   Part B</w:t>
      </w:r>
    </w:p>
    <w:p w14:paraId="37CF159C" w14:textId="0139EBB8" w:rsidR="009915E5" w:rsidRPr="009E20E4" w:rsidRDefault="004E6432" w:rsidP="009915E5">
      <w:pPr>
        <w:jc w:val="center"/>
        <w:rPr>
          <w:rFonts w:ascii="Arial" w:hAnsi="Arial" w:cs="Arial"/>
          <w:sz w:val="22"/>
        </w:rPr>
      </w:pPr>
      <w:r w:rsidRPr="009E20E4">
        <w:rPr>
          <w:rFonts w:ascii="Arial" w:hAnsi="Arial" w:cs="Arial"/>
          <w:sz w:val="22"/>
        </w:rPr>
        <w:t>To be completed by the</w:t>
      </w:r>
      <w:r w:rsidR="004A5B5C" w:rsidRPr="009E20E4">
        <w:rPr>
          <w:rFonts w:ascii="Arial" w:hAnsi="Arial" w:cs="Arial"/>
          <w:sz w:val="22"/>
        </w:rPr>
        <w:t xml:space="preserve"> </w:t>
      </w:r>
      <w:r w:rsidR="009915E5" w:rsidRPr="009E20E4">
        <w:rPr>
          <w:rFonts w:ascii="Arial" w:hAnsi="Arial" w:cs="Arial"/>
          <w:sz w:val="22"/>
        </w:rPr>
        <w:t>D</w:t>
      </w:r>
      <w:r w:rsidR="00E97328" w:rsidRPr="009E20E4">
        <w:rPr>
          <w:rFonts w:ascii="Arial" w:hAnsi="Arial" w:cs="Arial"/>
          <w:sz w:val="22"/>
        </w:rPr>
        <w:t>esignated Safeguarding Lead (D</w:t>
      </w:r>
      <w:r w:rsidR="00416F79" w:rsidRPr="009E20E4">
        <w:rPr>
          <w:rFonts w:ascii="Arial" w:hAnsi="Arial" w:cs="Arial"/>
          <w:sz w:val="22"/>
        </w:rPr>
        <w:t>/</w:t>
      </w:r>
      <w:r w:rsidR="009915E5" w:rsidRPr="009E20E4">
        <w:rPr>
          <w:rFonts w:ascii="Arial" w:hAnsi="Arial" w:cs="Arial"/>
          <w:sz w:val="22"/>
        </w:rPr>
        <w:t xml:space="preserve">DSL) </w:t>
      </w:r>
    </w:p>
    <w:p w14:paraId="5781890E" w14:textId="77777777" w:rsidR="009915E5" w:rsidRPr="009E20E4" w:rsidRDefault="009915E5" w:rsidP="009915E5">
      <w:pPr>
        <w:jc w:val="center"/>
        <w:rPr>
          <w:rFonts w:ascii="Arial" w:hAnsi="Arial" w:cs="Arial"/>
          <w:b/>
          <w:sz w:val="22"/>
        </w:rPr>
      </w:pPr>
    </w:p>
    <w:tbl>
      <w:tblPr>
        <w:tblW w:w="10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3"/>
        <w:gridCol w:w="632"/>
        <w:gridCol w:w="567"/>
        <w:gridCol w:w="575"/>
        <w:gridCol w:w="1774"/>
        <w:gridCol w:w="886"/>
        <w:gridCol w:w="887"/>
        <w:gridCol w:w="1265"/>
        <w:gridCol w:w="509"/>
        <w:gridCol w:w="1774"/>
      </w:tblGrid>
      <w:tr w:rsidR="003E2164" w:rsidRPr="009E20E4" w14:paraId="55EBC4D5" w14:textId="77777777" w:rsidTr="003E2164">
        <w:trPr>
          <w:trHeight w:val="469"/>
          <w:jc w:val="center"/>
        </w:trPr>
        <w:tc>
          <w:tcPr>
            <w:tcW w:w="2972" w:type="dxa"/>
            <w:gridSpan w:val="3"/>
            <w:shd w:val="clear" w:color="auto" w:fill="F2F2F2" w:themeFill="background1" w:themeFillShade="F2"/>
            <w:vAlign w:val="center"/>
          </w:tcPr>
          <w:p w14:paraId="45844AA7" w14:textId="63C2C394" w:rsidR="003E2164" w:rsidRPr="009E20E4" w:rsidRDefault="003E2164" w:rsidP="00CC5A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0E4">
              <w:rPr>
                <w:rFonts w:ascii="Arial" w:hAnsi="Arial" w:cs="Arial"/>
                <w:b/>
                <w:bCs/>
                <w:sz w:val="20"/>
                <w:szCs w:val="20"/>
              </w:rPr>
              <w:t>Name of D/DSL reviewing the concern</w:t>
            </w:r>
          </w:p>
        </w:tc>
        <w:tc>
          <w:tcPr>
            <w:tcW w:w="7670" w:type="dxa"/>
            <w:gridSpan w:val="7"/>
            <w:shd w:val="clear" w:color="auto" w:fill="auto"/>
            <w:vAlign w:val="center"/>
          </w:tcPr>
          <w:p w14:paraId="1D295698" w14:textId="0FEB00A4" w:rsidR="003E2164" w:rsidRPr="009E20E4" w:rsidRDefault="003E2164" w:rsidP="00CC5A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E5972" w:rsidRPr="009E20E4" w14:paraId="1FE18372" w14:textId="77777777" w:rsidTr="00FD4281">
        <w:trPr>
          <w:trHeight w:val="469"/>
          <w:jc w:val="center"/>
        </w:trPr>
        <w:tc>
          <w:tcPr>
            <w:tcW w:w="10642" w:type="dxa"/>
            <w:gridSpan w:val="10"/>
            <w:shd w:val="clear" w:color="auto" w:fill="F2F2F2" w:themeFill="background1" w:themeFillShade="F2"/>
            <w:vAlign w:val="center"/>
          </w:tcPr>
          <w:p w14:paraId="3E63C5B9" w14:textId="5CBF78EA" w:rsidR="00F6798C" w:rsidRPr="009E20E4" w:rsidRDefault="00BD3A7F" w:rsidP="00F679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0E4">
              <w:rPr>
                <w:rFonts w:ascii="Arial" w:hAnsi="Arial" w:cs="Arial"/>
                <w:b/>
                <w:bCs/>
                <w:sz w:val="20"/>
                <w:szCs w:val="20"/>
              </w:rPr>
              <w:t>Safeguarding support already in place</w:t>
            </w:r>
          </w:p>
          <w:p w14:paraId="16463EBD" w14:textId="29F4EF75" w:rsidR="00BE5972" w:rsidRPr="002D34BF" w:rsidRDefault="00CC5A88" w:rsidP="00CC5A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4BF">
              <w:rPr>
                <w:rFonts w:ascii="Arial" w:hAnsi="Arial" w:cs="Arial"/>
                <w:sz w:val="20"/>
                <w:szCs w:val="20"/>
              </w:rPr>
              <w:t>T</w:t>
            </w:r>
            <w:r w:rsidR="00BE5972" w:rsidRPr="002D34BF">
              <w:rPr>
                <w:rFonts w:ascii="Arial" w:hAnsi="Arial" w:cs="Arial"/>
                <w:sz w:val="20"/>
                <w:szCs w:val="20"/>
              </w:rPr>
              <w:t xml:space="preserve">ick </w:t>
            </w:r>
            <w:r w:rsidRPr="002D34BF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BE5972" w:rsidRPr="002D34BF">
              <w:rPr>
                <w:rFonts w:ascii="Arial" w:hAnsi="Arial" w:cs="Arial"/>
                <w:sz w:val="20"/>
                <w:szCs w:val="20"/>
              </w:rPr>
              <w:t xml:space="preserve">add name </w:t>
            </w:r>
            <w:proofErr w:type="gramStart"/>
            <w:r w:rsidRPr="002D34BF">
              <w:rPr>
                <w:rFonts w:ascii="Arial" w:hAnsi="Arial" w:cs="Arial"/>
                <w:sz w:val="20"/>
                <w:szCs w:val="20"/>
              </w:rPr>
              <w:t>where</w:t>
            </w:r>
            <w:proofErr w:type="gramEnd"/>
            <w:r w:rsidRPr="002D34BF">
              <w:rPr>
                <w:rFonts w:ascii="Arial" w:hAnsi="Arial" w:cs="Arial"/>
                <w:sz w:val="20"/>
                <w:szCs w:val="20"/>
              </w:rPr>
              <w:t xml:space="preserve"> known</w:t>
            </w:r>
            <w:r w:rsidR="009F1482" w:rsidRPr="002D34BF">
              <w:rPr>
                <w:rFonts w:ascii="Arial" w:hAnsi="Arial" w:cs="Arial"/>
                <w:sz w:val="20"/>
                <w:szCs w:val="20"/>
              </w:rPr>
              <w:t xml:space="preserve"> at time of report</w:t>
            </w:r>
          </w:p>
        </w:tc>
      </w:tr>
      <w:tr w:rsidR="00DC6006" w:rsidRPr="009E20E4" w14:paraId="0EE79D35" w14:textId="77777777" w:rsidTr="004375B4">
        <w:trPr>
          <w:trHeight w:val="504"/>
          <w:jc w:val="center"/>
        </w:trPr>
        <w:tc>
          <w:tcPr>
            <w:tcW w:w="1773" w:type="dxa"/>
            <w:shd w:val="clear" w:color="auto" w:fill="F2F2F2" w:themeFill="background1" w:themeFillShade="F2"/>
            <w:vAlign w:val="center"/>
          </w:tcPr>
          <w:p w14:paraId="7034DB2D" w14:textId="05DE7EE5" w:rsidR="00DC6006" w:rsidRPr="009E20E4" w:rsidRDefault="00DC6006" w:rsidP="009F14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0E4">
              <w:rPr>
                <w:rFonts w:ascii="Arial" w:hAnsi="Arial" w:cs="Arial"/>
                <w:b/>
                <w:bCs/>
                <w:sz w:val="20"/>
                <w:szCs w:val="20"/>
              </w:rPr>
              <w:t>None</w:t>
            </w:r>
          </w:p>
        </w:tc>
        <w:tc>
          <w:tcPr>
            <w:tcW w:w="1774" w:type="dxa"/>
            <w:gridSpan w:val="3"/>
            <w:shd w:val="clear" w:color="auto" w:fill="F2F2F2" w:themeFill="background1" w:themeFillShade="F2"/>
            <w:vAlign w:val="center"/>
          </w:tcPr>
          <w:p w14:paraId="60AE8EA1" w14:textId="6FB15DDF" w:rsidR="00DC6006" w:rsidRPr="009E20E4" w:rsidRDefault="00DC6006" w:rsidP="00BE59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0E4">
              <w:rPr>
                <w:rFonts w:ascii="Arial" w:hAnsi="Arial" w:cs="Arial"/>
                <w:b/>
                <w:bCs/>
                <w:sz w:val="20"/>
                <w:szCs w:val="20"/>
              </w:rPr>
              <w:t>ESA</w:t>
            </w:r>
            <w:r w:rsidR="0088050E" w:rsidRPr="009E20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Support Assessment</w:t>
            </w:r>
          </w:p>
        </w:tc>
        <w:tc>
          <w:tcPr>
            <w:tcW w:w="1774" w:type="dxa"/>
            <w:shd w:val="clear" w:color="auto" w:fill="F2F2F2" w:themeFill="background1" w:themeFillShade="F2"/>
            <w:vAlign w:val="center"/>
          </w:tcPr>
          <w:p w14:paraId="2E4B5AE8" w14:textId="04C9994A" w:rsidR="00DC6006" w:rsidRPr="009E20E4" w:rsidRDefault="00DC6006" w:rsidP="00BE59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0E4">
              <w:rPr>
                <w:rFonts w:ascii="Arial" w:hAnsi="Arial" w:cs="Arial"/>
                <w:b/>
                <w:bCs/>
                <w:sz w:val="20"/>
                <w:szCs w:val="20"/>
              </w:rPr>
              <w:t>Child in Need</w:t>
            </w:r>
          </w:p>
        </w:tc>
        <w:tc>
          <w:tcPr>
            <w:tcW w:w="1773" w:type="dxa"/>
            <w:gridSpan w:val="2"/>
            <w:shd w:val="clear" w:color="auto" w:fill="F2F2F2" w:themeFill="background1" w:themeFillShade="F2"/>
            <w:vAlign w:val="center"/>
          </w:tcPr>
          <w:p w14:paraId="2A076F7E" w14:textId="77777777" w:rsidR="00DC6006" w:rsidRPr="009E20E4" w:rsidRDefault="00DC6006" w:rsidP="00BE59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0E4">
              <w:rPr>
                <w:rFonts w:ascii="Arial" w:hAnsi="Arial" w:cs="Arial"/>
                <w:b/>
                <w:bCs/>
                <w:sz w:val="20"/>
                <w:szCs w:val="20"/>
              </w:rPr>
              <w:t>Child Protection Plan</w:t>
            </w:r>
          </w:p>
        </w:tc>
        <w:tc>
          <w:tcPr>
            <w:tcW w:w="1774" w:type="dxa"/>
            <w:gridSpan w:val="2"/>
            <w:shd w:val="clear" w:color="auto" w:fill="F2F2F2" w:themeFill="background1" w:themeFillShade="F2"/>
            <w:vAlign w:val="center"/>
          </w:tcPr>
          <w:p w14:paraId="291518FC" w14:textId="70C05791" w:rsidR="00DC6006" w:rsidRPr="009E20E4" w:rsidRDefault="00DC6006" w:rsidP="00BE59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0E4">
              <w:rPr>
                <w:rFonts w:ascii="Arial" w:hAnsi="Arial" w:cs="Arial"/>
                <w:b/>
                <w:bCs/>
                <w:sz w:val="20"/>
                <w:szCs w:val="20"/>
              </w:rPr>
              <w:t>Looked After</w:t>
            </w:r>
          </w:p>
        </w:tc>
        <w:tc>
          <w:tcPr>
            <w:tcW w:w="1774" w:type="dxa"/>
            <w:shd w:val="clear" w:color="auto" w:fill="F2F2F2" w:themeFill="background1" w:themeFillShade="F2"/>
            <w:vAlign w:val="center"/>
          </w:tcPr>
          <w:p w14:paraId="398DC5BC" w14:textId="657ACF1B" w:rsidR="00DC6006" w:rsidRPr="009E20E4" w:rsidRDefault="00DC6006" w:rsidP="00BE59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0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vious social care involvement </w:t>
            </w:r>
          </w:p>
        </w:tc>
      </w:tr>
      <w:tr w:rsidR="00DC6006" w:rsidRPr="009E20E4" w14:paraId="7BE16A78" w14:textId="77777777" w:rsidTr="004375B4">
        <w:trPr>
          <w:trHeight w:val="475"/>
          <w:jc w:val="center"/>
        </w:trPr>
        <w:tc>
          <w:tcPr>
            <w:tcW w:w="1773" w:type="dxa"/>
          </w:tcPr>
          <w:p w14:paraId="49EFB08B" w14:textId="3518A40E" w:rsidR="00DC6006" w:rsidRPr="009E20E4" w:rsidRDefault="00DC6006" w:rsidP="00CA40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74" w:type="dxa"/>
            <w:gridSpan w:val="3"/>
          </w:tcPr>
          <w:p w14:paraId="0B54AA07" w14:textId="77777777" w:rsidR="00DC6006" w:rsidRPr="009E20E4" w:rsidRDefault="00DC6006" w:rsidP="001F50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74" w:type="dxa"/>
          </w:tcPr>
          <w:p w14:paraId="4A0B86BD" w14:textId="77777777" w:rsidR="00DC6006" w:rsidRPr="009E20E4" w:rsidRDefault="00DC6006" w:rsidP="001F50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gridSpan w:val="2"/>
          </w:tcPr>
          <w:p w14:paraId="3B63A0D8" w14:textId="77777777" w:rsidR="00DC6006" w:rsidRPr="009E20E4" w:rsidRDefault="00DC6006" w:rsidP="001F50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74" w:type="dxa"/>
            <w:gridSpan w:val="2"/>
          </w:tcPr>
          <w:p w14:paraId="373CE357" w14:textId="5C9AD82A" w:rsidR="00DC6006" w:rsidRPr="009E20E4" w:rsidRDefault="00DC6006" w:rsidP="001F50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74" w:type="dxa"/>
          </w:tcPr>
          <w:p w14:paraId="35EA62EA" w14:textId="77777777" w:rsidR="00DC6006" w:rsidRPr="009E20E4" w:rsidRDefault="00DC6006" w:rsidP="001F50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375B4" w:rsidRPr="009E20E4" w14:paraId="47BB8001" w14:textId="77777777" w:rsidTr="00AD73B6">
        <w:trPr>
          <w:trHeight w:val="475"/>
          <w:jc w:val="center"/>
        </w:trPr>
        <w:tc>
          <w:tcPr>
            <w:tcW w:w="1773" w:type="dxa"/>
            <w:shd w:val="clear" w:color="auto" w:fill="F2F2F2" w:themeFill="background1" w:themeFillShade="F2"/>
          </w:tcPr>
          <w:p w14:paraId="351C52F6" w14:textId="47717397" w:rsidR="004375B4" w:rsidRPr="009E20E4" w:rsidRDefault="004375B4" w:rsidP="00CA40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0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e </w:t>
            </w:r>
            <w:r w:rsidR="00450837" w:rsidRPr="009E20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d role </w:t>
            </w:r>
            <w:r w:rsidRPr="009E20E4">
              <w:rPr>
                <w:rFonts w:ascii="Arial" w:hAnsi="Arial" w:cs="Arial"/>
                <w:b/>
                <w:bCs/>
                <w:sz w:val="20"/>
                <w:szCs w:val="20"/>
              </w:rPr>
              <w:t>of allocated worker</w:t>
            </w:r>
          </w:p>
        </w:tc>
        <w:tc>
          <w:tcPr>
            <w:tcW w:w="8869" w:type="dxa"/>
            <w:gridSpan w:val="9"/>
          </w:tcPr>
          <w:p w14:paraId="6408FC14" w14:textId="77777777" w:rsidR="004375B4" w:rsidRPr="009E20E4" w:rsidRDefault="004375B4" w:rsidP="001F50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7265B" w:rsidRPr="009E20E4" w14:paraId="75B68B4E" w14:textId="77777777" w:rsidTr="00A7265B">
        <w:trPr>
          <w:trHeight w:val="1545"/>
          <w:jc w:val="center"/>
        </w:trPr>
        <w:tc>
          <w:tcPr>
            <w:tcW w:w="1773" w:type="dxa"/>
            <w:shd w:val="clear" w:color="auto" w:fill="F2F2F2" w:themeFill="background1" w:themeFillShade="F2"/>
            <w:vAlign w:val="center"/>
          </w:tcPr>
          <w:p w14:paraId="65671FB4" w14:textId="677DB24A" w:rsidR="00A7265B" w:rsidRDefault="00A7265B" w:rsidP="00BB7A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a analysis</w:t>
            </w:r>
            <w:r w:rsidR="002D34B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028CD450" w14:textId="31406C4E" w:rsidR="00A7265B" w:rsidRPr="009E20E4" w:rsidRDefault="002D34BF" w:rsidP="00CD34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A726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 the concern relates to </w:t>
            </w:r>
            <w:proofErr w:type="gramStart"/>
            <w:r w:rsidR="005836F7">
              <w:rPr>
                <w:rFonts w:ascii="Arial" w:hAnsi="Arial" w:cs="Arial"/>
                <w:b/>
                <w:bCs/>
                <w:sz w:val="20"/>
                <w:szCs w:val="20"/>
              </w:rPr>
              <w:t>child</w:t>
            </w:r>
            <w:r w:rsidR="00A726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n</w:t>
            </w:r>
            <w:r w:rsidR="005836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hild</w:t>
            </w:r>
            <w:proofErr w:type="gramEnd"/>
            <w:r w:rsidR="00A726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buse, state which:</w:t>
            </w:r>
          </w:p>
        </w:tc>
        <w:tc>
          <w:tcPr>
            <w:tcW w:w="4434" w:type="dxa"/>
            <w:gridSpan w:val="5"/>
          </w:tcPr>
          <w:p w14:paraId="25DCABF5" w14:textId="234EFC54" w:rsidR="00A7265B" w:rsidRPr="00A7265B" w:rsidRDefault="00A7265B" w:rsidP="00A726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7265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This includes </w:t>
            </w:r>
            <w:r w:rsidR="002D34B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any </w:t>
            </w:r>
            <w:r w:rsidRPr="00A7265B">
              <w:rPr>
                <w:rFonts w:ascii="Arial" w:hAnsi="Arial" w:cs="Arial"/>
                <w:i/>
                <w:iCs/>
                <w:sz w:val="16"/>
                <w:szCs w:val="16"/>
              </w:rPr>
              <w:t>reports</w:t>
            </w:r>
            <w:r w:rsidR="002D34B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and </w:t>
            </w:r>
            <w:r w:rsidRPr="00A7265B">
              <w:rPr>
                <w:rFonts w:ascii="Arial" w:hAnsi="Arial" w:cs="Arial"/>
                <w:i/>
                <w:iCs/>
                <w:sz w:val="16"/>
                <w:szCs w:val="16"/>
              </w:rPr>
              <w:t>concerns</w:t>
            </w:r>
            <w:r w:rsidR="002D34BF">
              <w:rPr>
                <w:rFonts w:ascii="Arial" w:hAnsi="Arial" w:cs="Arial"/>
                <w:i/>
                <w:iCs/>
                <w:sz w:val="16"/>
                <w:szCs w:val="16"/>
              </w:rPr>
              <w:t>, including those outside the school and online</w:t>
            </w:r>
            <w:r w:rsidRPr="00A7265B">
              <w:rPr>
                <w:rFonts w:ascii="Arial" w:hAnsi="Arial" w:cs="Arial"/>
                <w:i/>
                <w:iCs/>
                <w:sz w:val="16"/>
                <w:szCs w:val="16"/>
              </w:rPr>
              <w:t>:</w:t>
            </w:r>
          </w:p>
          <w:p w14:paraId="679C81DD" w14:textId="57BDC287" w:rsidR="00A7265B" w:rsidRPr="00A7265B" w:rsidRDefault="00A7265B" w:rsidP="00F3541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7265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bullying (including cyberbullying, prejudice-based and discriminatory bullying)</w:t>
            </w:r>
          </w:p>
          <w:p w14:paraId="7A2EDC9D" w14:textId="79E74CE4" w:rsidR="00A7265B" w:rsidRPr="00A7265B" w:rsidRDefault="00A7265B" w:rsidP="00F3541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7265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buse in intimate personal relationships between peers</w:t>
            </w:r>
          </w:p>
          <w:p w14:paraId="42CD7951" w14:textId="33E1D64E" w:rsidR="00A7265B" w:rsidRPr="00A7265B" w:rsidRDefault="00A7265B" w:rsidP="00F3541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7265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hysical abuse</w:t>
            </w:r>
          </w:p>
          <w:p w14:paraId="15F05D07" w14:textId="5A864BE4" w:rsidR="00A7265B" w:rsidRPr="00A7265B" w:rsidRDefault="00A7265B" w:rsidP="00F3541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7265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exual violence</w:t>
            </w:r>
          </w:p>
        </w:tc>
        <w:tc>
          <w:tcPr>
            <w:tcW w:w="4435" w:type="dxa"/>
            <w:gridSpan w:val="4"/>
          </w:tcPr>
          <w:p w14:paraId="0B4A86FC" w14:textId="77777777" w:rsidR="002D34BF" w:rsidRDefault="002D34BF" w:rsidP="002D34BF">
            <w:pPr>
              <w:pStyle w:val="ListParagraph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14:paraId="0556B0CF" w14:textId="3493204A" w:rsidR="00A7265B" w:rsidRPr="00BF02B4" w:rsidRDefault="00A7265B" w:rsidP="00BF02B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F02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sexual harassment </w:t>
            </w:r>
          </w:p>
          <w:p w14:paraId="5DB47ADC" w14:textId="15E8216B" w:rsidR="00A7265B" w:rsidRPr="00BF02B4" w:rsidRDefault="00A7265B" w:rsidP="00BF02B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F02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causing someone to engage in sexual activity without consent</w:t>
            </w:r>
          </w:p>
          <w:p w14:paraId="203E6EA2" w14:textId="65BD4985" w:rsidR="00A7265B" w:rsidRPr="00BF02B4" w:rsidRDefault="00A7265B" w:rsidP="00BF02B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F02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consensual and non-consensual sharing of nudes and semi </w:t>
            </w:r>
            <w:proofErr w:type="gramStart"/>
            <w:r w:rsidRPr="00BF02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nudes</w:t>
            </w:r>
            <w:proofErr w:type="gramEnd"/>
            <w:r w:rsidRPr="00BF02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images and or videos </w:t>
            </w:r>
          </w:p>
          <w:p w14:paraId="386E6CF3" w14:textId="50E203F3" w:rsidR="00A7265B" w:rsidRPr="00BF02B4" w:rsidRDefault="00A7265B" w:rsidP="00BF02B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spellStart"/>
            <w:r w:rsidRPr="00BF02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upskirting</w:t>
            </w:r>
            <w:proofErr w:type="spellEnd"/>
          </w:p>
          <w:p w14:paraId="20D3BAEB" w14:textId="29B9371E" w:rsidR="00A7265B" w:rsidRPr="00BF02B4" w:rsidRDefault="00A7265B" w:rsidP="00BF02B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F02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initiation/hazing type violence and rituals </w:t>
            </w:r>
          </w:p>
        </w:tc>
      </w:tr>
      <w:tr w:rsidR="001F50A4" w:rsidRPr="009E20E4" w14:paraId="2796700A" w14:textId="77777777" w:rsidTr="00406424">
        <w:trPr>
          <w:trHeight w:val="255"/>
          <w:jc w:val="center"/>
        </w:trPr>
        <w:tc>
          <w:tcPr>
            <w:tcW w:w="10642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297C7B64" w14:textId="3A234BBE" w:rsidR="0088050E" w:rsidRPr="009E20E4" w:rsidRDefault="0088050E" w:rsidP="001F50A4">
            <w:pPr>
              <w:rPr>
                <w:rFonts w:ascii="Arial" w:hAnsi="Arial" w:cs="Arial"/>
                <w:b/>
                <w:bCs/>
                <w:sz w:val="20"/>
                <w:szCs w:val="52"/>
              </w:rPr>
            </w:pPr>
          </w:p>
        </w:tc>
      </w:tr>
      <w:tr w:rsidR="009F1482" w:rsidRPr="009E20E4" w14:paraId="1B0552C2" w14:textId="78B8836F" w:rsidTr="0088050E">
        <w:trPr>
          <w:trHeight w:val="271"/>
          <w:jc w:val="center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11ECF6" w14:textId="3B8B1A10" w:rsidR="009F1482" w:rsidRPr="009E20E4" w:rsidRDefault="009F1482" w:rsidP="009915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0E4">
              <w:rPr>
                <w:rFonts w:ascii="Arial" w:hAnsi="Arial" w:cs="Arial"/>
                <w:b/>
                <w:bCs/>
                <w:sz w:val="20"/>
                <w:szCs w:val="20"/>
              </w:rPr>
              <w:t>Name of person taking action</w:t>
            </w:r>
            <w:r w:rsidR="00416F79" w:rsidRPr="009E20E4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9E20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D8724B" w14:textId="44DC9CE2" w:rsidR="009F1482" w:rsidRDefault="009F1482" w:rsidP="009915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0E4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  <w:r w:rsidR="00FE5E1F" w:rsidRPr="009E20E4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8D2AA3">
              <w:rPr>
                <w:rFonts w:ascii="Arial" w:hAnsi="Arial" w:cs="Arial"/>
                <w:b/>
                <w:bCs/>
                <w:sz w:val="20"/>
                <w:szCs w:val="20"/>
              </w:rPr>
              <w:t>/next st</w:t>
            </w:r>
            <w:r w:rsidR="00351C50">
              <w:rPr>
                <w:rFonts w:ascii="Arial" w:hAnsi="Arial" w:cs="Arial"/>
                <w:b/>
                <w:bCs/>
                <w:sz w:val="20"/>
                <w:szCs w:val="20"/>
              </w:rPr>
              <w:t>eps</w:t>
            </w:r>
            <w:r w:rsidRPr="009E20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3CD48B97" w14:textId="6422BCFD" w:rsidR="00622E33" w:rsidRPr="009E20E4" w:rsidRDefault="00622E33" w:rsidP="00622E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ease detail conversation and rationale </w:t>
            </w:r>
            <w:r w:rsidR="00207575">
              <w:rPr>
                <w:rFonts w:ascii="Arial" w:hAnsi="Arial" w:cs="Arial"/>
                <w:b/>
                <w:bCs/>
                <w:sz w:val="20"/>
                <w:szCs w:val="20"/>
              </w:rPr>
              <w:t>for decisions</w:t>
            </w:r>
            <w:r w:rsidR="00370F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70F1B" w:rsidRPr="009E20E4">
              <w:rPr>
                <w:rFonts w:ascii="Arial" w:hAnsi="Arial" w:cs="Arial"/>
                <w:b/>
                <w:bCs/>
                <w:sz w:val="20"/>
                <w:szCs w:val="20"/>
              </w:rPr>
              <w:t>– include whether concerns were shared with parents/carers, MASH and if not outline reasons why</w:t>
            </w:r>
            <w:r w:rsidR="00370F1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8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972A8A" w14:textId="0C674629" w:rsidR="009F1482" w:rsidRPr="009E20E4" w:rsidRDefault="009F1482" w:rsidP="00FD42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0E4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  <w:r w:rsidR="00BD3A7F" w:rsidRPr="009E20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action</w:t>
            </w:r>
          </w:p>
        </w:tc>
      </w:tr>
      <w:tr w:rsidR="009F1482" w:rsidRPr="009E20E4" w14:paraId="21E07308" w14:textId="77777777" w:rsidTr="0026217E">
        <w:trPr>
          <w:trHeight w:val="4370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E29BA4" w14:textId="77777777" w:rsidR="009F1482" w:rsidRPr="009E20E4" w:rsidRDefault="009F1482" w:rsidP="00160A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781F2" w14:textId="77777777" w:rsidR="009F1482" w:rsidRDefault="009F1482" w:rsidP="009915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C70E20" w14:textId="77777777" w:rsidR="00554D08" w:rsidRDefault="00554D08" w:rsidP="009915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58CE7A2" w14:textId="77777777" w:rsidR="00554D08" w:rsidRDefault="00554D08" w:rsidP="009915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A9DDCC7" w14:textId="77777777" w:rsidR="00554D08" w:rsidRDefault="00554D08" w:rsidP="009915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272B94D" w14:textId="77777777" w:rsidR="00554D08" w:rsidRDefault="00554D08" w:rsidP="009915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93F5FC5" w14:textId="77777777" w:rsidR="00554D08" w:rsidRDefault="00554D08" w:rsidP="009915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A5B953" w14:textId="77777777" w:rsidR="00554D08" w:rsidRDefault="00554D08" w:rsidP="009915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709009" w14:textId="77777777" w:rsidR="00554D08" w:rsidRDefault="00554D08" w:rsidP="009915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52607B5" w14:textId="77777777" w:rsidR="00554D08" w:rsidRDefault="00554D08" w:rsidP="009915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6A0928" w14:textId="77777777" w:rsidR="00554D08" w:rsidRDefault="00554D08" w:rsidP="009915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2E9414" w14:textId="77777777" w:rsidR="00554D08" w:rsidRDefault="00554D08" w:rsidP="009915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93A8B52" w14:textId="77777777" w:rsidR="00554D08" w:rsidRDefault="00554D08" w:rsidP="009915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8746B6" w14:textId="77777777" w:rsidR="00554D08" w:rsidRDefault="00554D08" w:rsidP="009915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F219C9" w14:textId="3ECF386F" w:rsidR="00554D08" w:rsidRDefault="00554D08" w:rsidP="009915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EB4C9F9" w14:textId="68B53284" w:rsidR="00FB6DA4" w:rsidRDefault="00FB6DA4" w:rsidP="009915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5FE2B9" w14:textId="1B8994D9" w:rsidR="00FB6DA4" w:rsidRDefault="00FB6DA4" w:rsidP="009915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6A9CB57" w14:textId="77777777" w:rsidR="00FB6DA4" w:rsidRDefault="00FB6DA4" w:rsidP="00FB6D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7E4786F" w14:textId="77777777" w:rsidR="009F24CA" w:rsidRDefault="009F24CA" w:rsidP="00554D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95421A6" w14:textId="77777777" w:rsidR="009F24CA" w:rsidRDefault="009F24CA" w:rsidP="00554D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C2441F" w14:textId="77777777" w:rsidR="009F24CA" w:rsidRDefault="009F24CA" w:rsidP="00554D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F79D2E5" w14:textId="67BC4AED" w:rsidR="009F24CA" w:rsidRPr="009E20E4" w:rsidRDefault="009F24CA" w:rsidP="00554D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C7FD2" w14:textId="77777777" w:rsidR="009F1482" w:rsidRPr="009E20E4" w:rsidRDefault="009F1482" w:rsidP="009915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2507A4F" w14:textId="23604DA1" w:rsidR="004375B4" w:rsidRDefault="004375B4" w:rsidP="00DE5C40">
      <w:pPr>
        <w:rPr>
          <w:rFonts w:ascii="Arial" w:hAnsi="Arial" w:cs="Arial"/>
          <w:sz w:val="2"/>
          <w:szCs w:val="2"/>
        </w:rPr>
      </w:pPr>
    </w:p>
    <w:p w14:paraId="408EDE46" w14:textId="43F1F387" w:rsidR="00160AFE" w:rsidRDefault="00160AFE" w:rsidP="00DE5C40">
      <w:pPr>
        <w:rPr>
          <w:rFonts w:ascii="Arial" w:hAnsi="Arial" w:cs="Arial"/>
          <w:sz w:val="2"/>
          <w:szCs w:val="2"/>
        </w:rPr>
      </w:pPr>
    </w:p>
    <w:p w14:paraId="3418628D" w14:textId="26899344" w:rsidR="00160AFE" w:rsidRDefault="00160AFE" w:rsidP="00DE5C40">
      <w:pPr>
        <w:rPr>
          <w:rFonts w:ascii="Arial" w:hAnsi="Arial" w:cs="Arial"/>
          <w:sz w:val="2"/>
          <w:szCs w:val="2"/>
        </w:rPr>
      </w:pPr>
    </w:p>
    <w:p w14:paraId="06E35B98" w14:textId="5B3D790F" w:rsidR="00160AFE" w:rsidRDefault="00160AFE" w:rsidP="00DE5C40">
      <w:pPr>
        <w:rPr>
          <w:rFonts w:ascii="Arial" w:hAnsi="Arial" w:cs="Arial"/>
          <w:sz w:val="2"/>
          <w:szCs w:val="2"/>
        </w:rPr>
      </w:pPr>
    </w:p>
    <w:p w14:paraId="605A200B" w14:textId="7C8C3FE7" w:rsidR="00160AFE" w:rsidRDefault="00160AFE" w:rsidP="00DE5C40">
      <w:pPr>
        <w:rPr>
          <w:rFonts w:ascii="Arial" w:hAnsi="Arial" w:cs="Arial"/>
          <w:sz w:val="2"/>
          <w:szCs w:val="2"/>
        </w:rPr>
      </w:pPr>
    </w:p>
    <w:p w14:paraId="26F58EA2" w14:textId="356DB0FF" w:rsidR="00160AFE" w:rsidRDefault="00160AFE" w:rsidP="00DE5C40">
      <w:pPr>
        <w:rPr>
          <w:rFonts w:ascii="Arial" w:hAnsi="Arial" w:cs="Arial"/>
          <w:sz w:val="2"/>
          <w:szCs w:val="2"/>
        </w:rPr>
      </w:pPr>
    </w:p>
    <w:tbl>
      <w:tblPr>
        <w:tblpPr w:leftFromText="180" w:rightFromText="180" w:bottomFromText="200" w:vertAnchor="text" w:horzAnchor="margin" w:tblpX="-304" w:tblpY="146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0"/>
        <w:gridCol w:w="1559"/>
        <w:gridCol w:w="1418"/>
      </w:tblGrid>
      <w:tr w:rsidR="00393166" w:rsidRPr="00D072E0" w14:paraId="555EAABB" w14:textId="77777777" w:rsidTr="002A5705">
        <w:trPr>
          <w:trHeight w:val="476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D772DF" w14:textId="615F78A8" w:rsidR="00393166" w:rsidRDefault="00393166" w:rsidP="00D7141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What would the child like to happen next?</w:t>
            </w:r>
          </w:p>
        </w:tc>
      </w:tr>
      <w:tr w:rsidR="00393166" w:rsidRPr="00D072E0" w14:paraId="02B2763E" w14:textId="77777777" w:rsidTr="00393166">
        <w:trPr>
          <w:trHeight w:val="476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4554C" w14:textId="77777777" w:rsidR="00393166" w:rsidRDefault="00393166" w:rsidP="00D7141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5AD911C8" w14:textId="77777777" w:rsidR="00393166" w:rsidRDefault="00393166" w:rsidP="00D7141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1AF21002" w14:textId="77777777" w:rsidR="00393166" w:rsidRDefault="00393166" w:rsidP="00D7141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74AF4336" w14:textId="21FF47EA" w:rsidR="00393166" w:rsidRDefault="00393166" w:rsidP="0039316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1B4B11" w:rsidRPr="00D072E0" w14:paraId="151BD67C" w14:textId="77777777" w:rsidTr="00C228CE">
        <w:trPr>
          <w:trHeight w:val="476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A465DE" w14:textId="151191AB" w:rsidR="001B4B11" w:rsidRPr="00D072E0" w:rsidRDefault="001B4B11" w:rsidP="00D7141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Has the child</w:t>
            </w:r>
            <w:r w:rsidR="00F37E49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’s wishes been </w:t>
            </w:r>
            <w:r w:rsidR="00B20F16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considered</w:t>
            </w:r>
            <w:r w:rsidR="00726832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when deciding action to be taken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CAE1F" w14:textId="18BEFE51" w:rsidR="001B4B11" w:rsidRPr="00D072E0" w:rsidRDefault="001B4B11" w:rsidP="00D7141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4B6F7" w14:textId="145D9CA1" w:rsidR="001B4B11" w:rsidRPr="00D072E0" w:rsidRDefault="001B4B11" w:rsidP="00D7141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o</w:t>
            </w:r>
          </w:p>
        </w:tc>
      </w:tr>
      <w:tr w:rsidR="00F156D8" w:rsidRPr="00D072E0" w14:paraId="7BAC4599" w14:textId="77777777" w:rsidTr="00F156D8">
        <w:trPr>
          <w:trHeight w:val="476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09DC" w14:textId="3DC2E7CB" w:rsidR="00F156D8" w:rsidRDefault="00385285" w:rsidP="0038528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If no, please indicate why </w:t>
            </w:r>
            <w:r w:rsidR="009F24C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not </w:t>
            </w:r>
          </w:p>
          <w:p w14:paraId="58CD158A" w14:textId="77777777" w:rsidR="00F37E49" w:rsidRDefault="00F37E49" w:rsidP="0039316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7B01C66E" w14:textId="77777777" w:rsidR="00F37E49" w:rsidRDefault="00F37E49" w:rsidP="00D7141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3EDB3C7C" w14:textId="4B5AF1F9" w:rsidR="009F24CA" w:rsidRDefault="009F24CA" w:rsidP="00D7141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</w:tbl>
    <w:p w14:paraId="4C2BFFCD" w14:textId="4F013B28" w:rsidR="00160AFE" w:rsidRDefault="00160AFE" w:rsidP="00DE5C40">
      <w:pPr>
        <w:rPr>
          <w:rFonts w:ascii="Arial" w:hAnsi="Arial" w:cs="Arial"/>
          <w:sz w:val="2"/>
          <w:szCs w:val="2"/>
        </w:rPr>
      </w:pPr>
    </w:p>
    <w:p w14:paraId="7D4745A5" w14:textId="3247BC29" w:rsidR="00160AFE" w:rsidRDefault="00160AFE" w:rsidP="00DE5C40">
      <w:pPr>
        <w:rPr>
          <w:rFonts w:ascii="Arial" w:hAnsi="Arial" w:cs="Arial"/>
          <w:sz w:val="2"/>
          <w:szCs w:val="2"/>
        </w:rPr>
      </w:pPr>
    </w:p>
    <w:p w14:paraId="050A360F" w14:textId="73C883A9" w:rsidR="00160AFE" w:rsidRDefault="00160AFE" w:rsidP="00DE5C40">
      <w:pPr>
        <w:rPr>
          <w:rFonts w:ascii="Arial" w:hAnsi="Arial" w:cs="Arial"/>
          <w:sz w:val="2"/>
          <w:szCs w:val="2"/>
        </w:rPr>
      </w:pPr>
    </w:p>
    <w:p w14:paraId="6E6FDCA8" w14:textId="54711962" w:rsidR="00160AFE" w:rsidRDefault="00160AFE" w:rsidP="00DE5C40">
      <w:pPr>
        <w:rPr>
          <w:rFonts w:ascii="Arial" w:hAnsi="Arial" w:cs="Arial"/>
          <w:sz w:val="2"/>
          <w:szCs w:val="2"/>
        </w:rPr>
      </w:pPr>
    </w:p>
    <w:p w14:paraId="11E7A44A" w14:textId="7E965CA2" w:rsidR="00160AFE" w:rsidRDefault="00160AFE" w:rsidP="00DE5C40">
      <w:pPr>
        <w:rPr>
          <w:rFonts w:ascii="Arial" w:hAnsi="Arial" w:cs="Arial"/>
          <w:sz w:val="2"/>
          <w:szCs w:val="2"/>
        </w:rPr>
      </w:pPr>
    </w:p>
    <w:p w14:paraId="696CA411" w14:textId="07DF0BB4" w:rsidR="00160AFE" w:rsidRDefault="00160AFE" w:rsidP="00DE5C40">
      <w:pPr>
        <w:rPr>
          <w:rFonts w:ascii="Arial" w:hAnsi="Arial" w:cs="Arial"/>
          <w:sz w:val="2"/>
          <w:szCs w:val="2"/>
        </w:rPr>
      </w:pPr>
    </w:p>
    <w:p w14:paraId="12D09E9B" w14:textId="77777777" w:rsidR="00160AFE" w:rsidRPr="00232097" w:rsidRDefault="00160AFE" w:rsidP="00DE5C40">
      <w:pPr>
        <w:rPr>
          <w:rFonts w:ascii="Arial" w:hAnsi="Arial" w:cs="Arial"/>
          <w:sz w:val="2"/>
          <w:szCs w:val="2"/>
        </w:rPr>
      </w:pPr>
    </w:p>
    <w:tbl>
      <w:tblPr>
        <w:tblpPr w:leftFromText="180" w:rightFromText="180" w:bottomFromText="200" w:vertAnchor="text" w:horzAnchor="margin" w:tblpX="-304" w:tblpY="146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2"/>
        <w:gridCol w:w="2970"/>
        <w:gridCol w:w="2411"/>
        <w:gridCol w:w="996"/>
        <w:gridCol w:w="1838"/>
      </w:tblGrid>
      <w:tr w:rsidR="002A1EF5" w:rsidRPr="009E20E4" w14:paraId="36ADAD49" w14:textId="77777777" w:rsidTr="00D072E0">
        <w:trPr>
          <w:trHeight w:val="476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D27A61" w14:textId="77777777" w:rsidR="002A1EF5" w:rsidRPr="00D072E0" w:rsidRDefault="002A1EF5" w:rsidP="002A1E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D072E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A summary of actions must be shared with the person who raised the concern</w:t>
            </w:r>
          </w:p>
        </w:tc>
      </w:tr>
      <w:tr w:rsidR="002A1EF5" w:rsidRPr="009E20E4" w14:paraId="4B341A53" w14:textId="77777777" w:rsidTr="00D072E0">
        <w:trPr>
          <w:trHeight w:val="476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DD9F63" w14:textId="06B796A6" w:rsidR="002A1EF5" w:rsidRPr="00D072E0" w:rsidRDefault="002A1EF5" w:rsidP="008666C0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D072E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Summary </w:t>
            </w:r>
            <w:r w:rsidR="00FF1596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of</w:t>
            </w:r>
            <w:r w:rsidR="00554D0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action</w:t>
            </w:r>
            <w:r w:rsidR="00FF1596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discussion - please include any ‘gut feeling elements’ </w:t>
            </w:r>
            <w:r w:rsidR="00B247B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in the discussion and also </w:t>
            </w:r>
            <w:r w:rsidR="00554D0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the </w:t>
            </w:r>
            <w:r w:rsidR="00D56C02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potential </w:t>
            </w:r>
            <w:r w:rsidR="00B247B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impact on the child.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FEC6" w14:textId="77777777" w:rsidR="002A1EF5" w:rsidRDefault="002A1EF5" w:rsidP="002A1E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4EDED3F7" w14:textId="77777777" w:rsidR="00B247BA" w:rsidRDefault="00B247BA" w:rsidP="002A1E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41C8242E" w14:textId="77777777" w:rsidR="00B247BA" w:rsidRDefault="00B247BA" w:rsidP="002A1E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25FD8898" w14:textId="77777777" w:rsidR="00B247BA" w:rsidRDefault="00B247BA" w:rsidP="002A1E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3553B030" w14:textId="77777777" w:rsidR="00B247BA" w:rsidRDefault="00B247BA" w:rsidP="002A1E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63EB75D9" w14:textId="77777777" w:rsidR="00B247BA" w:rsidRDefault="00B247BA" w:rsidP="002A1E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4FB802E6" w14:textId="77777777" w:rsidR="00B247BA" w:rsidRDefault="00B247BA" w:rsidP="002A1E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71C44229" w14:textId="77777777" w:rsidR="00B247BA" w:rsidRDefault="00B247BA" w:rsidP="002A1E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3C9D07B1" w14:textId="2E9A5C1B" w:rsidR="00B247BA" w:rsidRDefault="00B247BA" w:rsidP="002A1E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72CC4F79" w14:textId="2311C2BB" w:rsidR="008666C0" w:rsidRDefault="008666C0" w:rsidP="002A1E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7B683774" w14:textId="68244DD5" w:rsidR="008666C0" w:rsidRDefault="008666C0" w:rsidP="002A1E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53CAC569" w14:textId="25042F9A" w:rsidR="008666C0" w:rsidRDefault="008666C0" w:rsidP="002A1E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2CA2F459" w14:textId="0284C62A" w:rsidR="008666C0" w:rsidRDefault="008666C0" w:rsidP="002A1E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3AB2E5D7" w14:textId="77777777" w:rsidR="008666C0" w:rsidRDefault="008666C0" w:rsidP="002A1E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0DDC43DA" w14:textId="4BAFED21" w:rsidR="00B247BA" w:rsidRDefault="00B247BA" w:rsidP="002A1E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3728F6D0" w14:textId="39914BA6" w:rsidR="00554D08" w:rsidRDefault="00554D08" w:rsidP="002A1E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16100117" w14:textId="7F068467" w:rsidR="00554D08" w:rsidRDefault="00554D08" w:rsidP="002A1E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38125456" w14:textId="1C1D6DBA" w:rsidR="00554D08" w:rsidRDefault="00B8376D" w:rsidP="002A1E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F22226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  <w:p w14:paraId="30074659" w14:textId="22228CA4" w:rsidR="00BC2969" w:rsidRDefault="00BC2969" w:rsidP="002A1E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227A2DEC" w14:textId="44406F01" w:rsidR="00BC2969" w:rsidRDefault="00BC2969" w:rsidP="002A1E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76EF6302" w14:textId="58B64846" w:rsidR="00BC2969" w:rsidRDefault="00BC2969" w:rsidP="002A1E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63FF8BB4" w14:textId="5D9F7645" w:rsidR="00BC2969" w:rsidRDefault="00BC2969" w:rsidP="002A1E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498914E6" w14:textId="2AF3A19C" w:rsidR="00BC2969" w:rsidRDefault="00BC2969" w:rsidP="002A1E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5F8BA048" w14:textId="0A90D65B" w:rsidR="00BC2969" w:rsidRDefault="00BC2969" w:rsidP="002A1E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717C1F9F" w14:textId="77777777" w:rsidR="00BC2969" w:rsidRDefault="00BC2969" w:rsidP="002A1E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3142AD13" w14:textId="4D60DF33" w:rsidR="00B247BA" w:rsidRDefault="00B247BA" w:rsidP="002A1E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185F8F61" w14:textId="250C4CA3" w:rsidR="00554D08" w:rsidRDefault="00554D08" w:rsidP="002A1E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63E4DF3B" w14:textId="5E54C85A" w:rsidR="00554D08" w:rsidRDefault="00554D08" w:rsidP="002A1E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75971070" w14:textId="3F5EA088" w:rsidR="00554D08" w:rsidRDefault="00554D08" w:rsidP="002A1E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2C416763" w14:textId="6427FC9B" w:rsidR="00554D08" w:rsidRDefault="00554D08" w:rsidP="002A1E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6D12B6A0" w14:textId="01F4FCAF" w:rsidR="00554D08" w:rsidRDefault="00554D08" w:rsidP="002A1E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2E8E700F" w14:textId="77777777" w:rsidR="00554D08" w:rsidRDefault="00554D08" w:rsidP="002A1E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3BA9E8BC" w14:textId="77777777" w:rsidR="00B247BA" w:rsidRDefault="00B247BA" w:rsidP="002A1E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6F3935A5" w14:textId="77777777" w:rsidR="00B247BA" w:rsidRDefault="00B247BA" w:rsidP="002A1E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343878F3" w14:textId="0052454C" w:rsidR="00B247BA" w:rsidRPr="00D072E0" w:rsidRDefault="00B247BA" w:rsidP="002A1E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84CFE6" w14:textId="77777777" w:rsidR="002A1EF5" w:rsidRPr="00D072E0" w:rsidRDefault="002A1EF5" w:rsidP="002A1E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D072E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Date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B1A8" w14:textId="77777777" w:rsidR="002A1EF5" w:rsidRPr="00D072E0" w:rsidRDefault="002A1EF5" w:rsidP="002A1E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3B3B08" w:rsidRPr="009E20E4" w14:paraId="431661CD" w14:textId="77777777" w:rsidTr="00D072E0">
        <w:trPr>
          <w:trHeight w:val="476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E2C703" w14:textId="77777777" w:rsidR="003B3B08" w:rsidRPr="00D072E0" w:rsidRDefault="003B3B08" w:rsidP="003B3B08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D072E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If actions agreed </w:t>
            </w:r>
          </w:p>
          <w:p w14:paraId="1EF974F1" w14:textId="77777777" w:rsidR="003B3B08" w:rsidRPr="00D072E0" w:rsidRDefault="003B3B08" w:rsidP="003B3B08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D072E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ignature of person (overleaf) who raised the concern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7FDB" w14:textId="77777777" w:rsidR="003B3B08" w:rsidRDefault="003B3B08" w:rsidP="003B3B08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47B02DF0" w14:textId="31F100B6" w:rsidR="00534963" w:rsidRDefault="00534963" w:rsidP="003B3B08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05B50C54" w14:textId="77777777" w:rsidR="00BC2969" w:rsidRDefault="00BC2969" w:rsidP="003B3B08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6307F387" w14:textId="2A70E28E" w:rsidR="00534963" w:rsidRPr="00D072E0" w:rsidRDefault="00534963" w:rsidP="003B3B08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3B3B08" w:rsidRPr="009E20E4" w14:paraId="3380AD43" w14:textId="77777777" w:rsidTr="00D072E0">
        <w:trPr>
          <w:trHeight w:val="476"/>
        </w:trPr>
        <w:tc>
          <w:tcPr>
            <w:tcW w:w="5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B2D48E" w14:textId="77777777" w:rsidR="003B3B08" w:rsidRPr="00D072E0" w:rsidRDefault="003B3B08" w:rsidP="003B3B08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D072E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If actions </w:t>
            </w:r>
            <w:r w:rsidRPr="00D072E0">
              <w:rPr>
                <w:rFonts w:ascii="Arial" w:hAnsi="Arial" w:cs="Arial"/>
                <w:b/>
                <w:bCs/>
                <w:i/>
                <w:sz w:val="18"/>
                <w:szCs w:val="18"/>
                <w:lang w:eastAsia="en-US"/>
              </w:rPr>
              <w:t xml:space="preserve">not </w:t>
            </w:r>
            <w:r w:rsidRPr="00D072E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agreed </w:t>
            </w:r>
          </w:p>
          <w:p w14:paraId="039138AF" w14:textId="1966111D" w:rsidR="003B3B08" w:rsidRPr="00D072E0" w:rsidRDefault="003B3B08" w:rsidP="003B3B08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D072E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A file note added to the </w:t>
            </w:r>
            <w:r w:rsidR="005647E0" w:rsidRPr="00D072E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child’</w:t>
            </w:r>
            <w:r w:rsidRPr="00D072E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s file with a summary of discussion and the outcome/s. </w:t>
            </w:r>
          </w:p>
          <w:p w14:paraId="75385708" w14:textId="77777777" w:rsidR="003B3B08" w:rsidRPr="00D072E0" w:rsidRDefault="003B3B08" w:rsidP="003B3B08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D072E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ignature of person who raised the concern overleaf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6FB65C" w14:textId="77777777" w:rsidR="003B3B08" w:rsidRPr="00D072E0" w:rsidRDefault="003B3B08" w:rsidP="003B3B08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D072E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File note document number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8E0A" w14:textId="77777777" w:rsidR="003B3B08" w:rsidRDefault="003B3B08" w:rsidP="003B3B08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43868EB4" w14:textId="77777777" w:rsidR="00BC2969" w:rsidRDefault="00BC2969" w:rsidP="003B3B08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11B3A2FE" w14:textId="7E5FFD55" w:rsidR="00BC2969" w:rsidRPr="00D072E0" w:rsidRDefault="00BC2969" w:rsidP="003B3B08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3B3B08" w14:paraId="02E32A54" w14:textId="77777777" w:rsidTr="00D072E0">
        <w:trPr>
          <w:trHeight w:val="476"/>
        </w:trPr>
        <w:tc>
          <w:tcPr>
            <w:tcW w:w="5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3A5A6" w14:textId="77777777" w:rsidR="003B3B08" w:rsidRPr="00D072E0" w:rsidRDefault="003B3B08" w:rsidP="003B3B08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3A23" w14:textId="77777777" w:rsidR="003B3B08" w:rsidRDefault="003B3B08" w:rsidP="003B3B08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42263F44" w14:textId="0DA6AD90" w:rsidR="00534963" w:rsidRDefault="00534963" w:rsidP="003B3B08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4E5D25E2" w14:textId="77777777" w:rsidR="00BC2969" w:rsidRDefault="00BC2969" w:rsidP="003B3B08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5776C7FD" w14:textId="303A283B" w:rsidR="00534963" w:rsidRPr="00D072E0" w:rsidRDefault="00534963" w:rsidP="003B3B08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</w:tbl>
    <w:p w14:paraId="132337D4" w14:textId="3235370F" w:rsidR="002A1EF5" w:rsidRDefault="002A1EF5" w:rsidP="00DE5C40">
      <w:pPr>
        <w:rPr>
          <w:rFonts w:ascii="Arial" w:hAnsi="Arial" w:cs="Arial"/>
        </w:rPr>
        <w:sectPr w:rsidR="002A1EF5" w:rsidSect="002A1EF5">
          <w:footerReference w:type="default" r:id="rId8"/>
          <w:pgSz w:w="11906" w:h="16838"/>
          <w:pgMar w:top="992" w:right="851" w:bottom="851" w:left="992" w:header="709" w:footer="709" w:gutter="0"/>
          <w:pgNumType w:fmt="upperLetter"/>
          <w:cols w:space="708"/>
          <w:docGrid w:linePitch="360"/>
        </w:sectPr>
      </w:pPr>
    </w:p>
    <w:p w14:paraId="492184CD" w14:textId="3435994F" w:rsidR="002959CC" w:rsidRDefault="002959CC" w:rsidP="009E20E4">
      <w:pPr>
        <w:rPr>
          <w:rFonts w:ascii="Arial" w:hAnsi="Arial" w:cs="Arial"/>
          <w:sz w:val="2"/>
          <w:szCs w:val="2"/>
        </w:rPr>
      </w:pPr>
    </w:p>
    <w:p w14:paraId="07474012" w14:textId="5371BA3F" w:rsidR="0083667F" w:rsidRDefault="0083667F" w:rsidP="009E20E4">
      <w:pPr>
        <w:rPr>
          <w:rFonts w:ascii="Arial" w:hAnsi="Arial" w:cs="Arial"/>
          <w:sz w:val="2"/>
          <w:szCs w:val="2"/>
        </w:rPr>
      </w:pPr>
    </w:p>
    <w:p w14:paraId="26C6B8DA" w14:textId="5A5888B1" w:rsidR="00BC2969" w:rsidRPr="00BC2969" w:rsidRDefault="00BC2969" w:rsidP="00BC2969">
      <w:pPr>
        <w:spacing w:after="200" w:line="276" w:lineRule="auto"/>
        <w:rPr>
          <w:rFonts w:ascii="Arial" w:hAnsi="Arial" w:cs="Arial"/>
          <w:sz w:val="2"/>
          <w:szCs w:val="2"/>
          <w:u w:val="single"/>
        </w:rPr>
      </w:pPr>
      <w:r>
        <w:rPr>
          <w:rFonts w:ascii="Arial" w:hAnsi="Arial" w:cs="Arial"/>
          <w:sz w:val="2"/>
          <w:szCs w:val="2"/>
        </w:rPr>
        <w:br w:type="page"/>
      </w:r>
      <w:r w:rsidRPr="00BC2969">
        <w:rPr>
          <w:rFonts w:ascii="Arial" w:hAnsi="Arial" w:cs="Arial"/>
          <w:b/>
          <w:bCs/>
          <w:sz w:val="28"/>
          <w:szCs w:val="28"/>
          <w:u w:val="single"/>
        </w:rPr>
        <w:lastRenderedPageBreak/>
        <w:t>Body Map</w:t>
      </w:r>
    </w:p>
    <w:p w14:paraId="478A1B65" w14:textId="1180E032" w:rsidR="00BC2969" w:rsidRPr="009E20E4" w:rsidRDefault="00BC2969" w:rsidP="00BC2969">
      <w:pPr>
        <w:rPr>
          <w:rFonts w:ascii="Arial" w:hAnsi="Arial" w:cs="Arial"/>
          <w:sz w:val="14"/>
          <w:szCs w:val="14"/>
        </w:rPr>
      </w:pPr>
      <w:r w:rsidRPr="00BC2969"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74112" behindDoc="0" locked="0" layoutInCell="1" allowOverlap="1" wp14:anchorId="1472922C" wp14:editId="0298997F">
            <wp:simplePos x="0" y="0"/>
            <wp:positionH relativeFrom="column">
              <wp:posOffset>3611987</wp:posOffset>
            </wp:positionH>
            <wp:positionV relativeFrom="paragraph">
              <wp:posOffset>743032</wp:posOffset>
            </wp:positionV>
            <wp:extent cx="2248881" cy="1466661"/>
            <wp:effectExtent l="0" t="0" r="0" b="635"/>
            <wp:wrapNone/>
            <wp:docPr id="11" name="Picture 11" descr="http://www.clker.com/cliparts/F/c/1/H/o/B/hands-up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ker.com/cliparts/F/c/1/H/o/B/hands-up-m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881" cy="146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2969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01408" behindDoc="0" locked="0" layoutInCell="1" allowOverlap="1" wp14:anchorId="5FA565AD" wp14:editId="29665EC5">
            <wp:simplePos x="0" y="0"/>
            <wp:positionH relativeFrom="margin">
              <wp:posOffset>-252874</wp:posOffset>
            </wp:positionH>
            <wp:positionV relativeFrom="paragraph">
              <wp:posOffset>538178</wp:posOffset>
            </wp:positionV>
            <wp:extent cx="2688879" cy="5396545"/>
            <wp:effectExtent l="0" t="0" r="0" b="0"/>
            <wp:wrapNone/>
            <wp:docPr id="10" name="Picture 10" descr="A drawing of a pers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drawing of a perso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879" cy="539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34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BC2969" w:rsidRPr="009E20E4" w14:paraId="2A2BAB5A" w14:textId="77777777" w:rsidTr="00322D08">
        <w:tc>
          <w:tcPr>
            <w:tcW w:w="10348" w:type="dxa"/>
          </w:tcPr>
          <w:p w14:paraId="4B560968" w14:textId="755F6E1D" w:rsidR="00BC2969" w:rsidRDefault="00BC2969" w:rsidP="00BC2969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9E20E4">
              <w:rPr>
                <w:rFonts w:ascii="Arial" w:hAnsi="Arial" w:cs="Arial"/>
                <w:b/>
                <w:sz w:val="26"/>
                <w:szCs w:val="26"/>
              </w:rPr>
              <w:t>Children must not be undressed or photographs taken of any marks or injuries</w:t>
            </w:r>
          </w:p>
          <w:p w14:paraId="120D87F1" w14:textId="62424634" w:rsidR="00BC2969" w:rsidRDefault="00BC2969" w:rsidP="00322D08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1E0E1F39" w14:textId="77777777" w:rsidR="00BC2969" w:rsidRDefault="00BC2969" w:rsidP="00322D08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44E6A0F9" w14:textId="77777777" w:rsidR="00BC2969" w:rsidRDefault="00BC2969" w:rsidP="00322D08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30AE4F79" w14:textId="1ED0A214" w:rsidR="00BC2969" w:rsidRPr="009E20E4" w:rsidRDefault="00BC2969" w:rsidP="00322D08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68595FBA" w14:textId="7D6871D7" w:rsidR="00BC2969" w:rsidRDefault="00BC2969" w:rsidP="00BC2969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14:paraId="4D913270" w14:textId="27BA738F" w:rsidR="00BC2969" w:rsidRPr="00BC2969" w:rsidRDefault="00AF1CB7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 w:rsidRPr="009E20E4">
        <w:rPr>
          <w:noProof/>
        </w:rPr>
        <w:drawing>
          <wp:anchor distT="0" distB="0" distL="114300" distR="114300" simplePos="0" relativeHeight="251620864" behindDoc="0" locked="0" layoutInCell="1" allowOverlap="1" wp14:anchorId="54049C42" wp14:editId="441DFE8D">
            <wp:simplePos x="0" y="0"/>
            <wp:positionH relativeFrom="margin">
              <wp:posOffset>-469876</wp:posOffset>
            </wp:positionH>
            <wp:positionV relativeFrom="paragraph">
              <wp:posOffset>5011334</wp:posOffset>
            </wp:positionV>
            <wp:extent cx="3241856" cy="2254313"/>
            <wp:effectExtent l="0" t="0" r="0" b="0"/>
            <wp:wrapNone/>
            <wp:docPr id="8" name="Picture 8" descr="A drawing of a pers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drawing of a pers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856" cy="2254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969" w:rsidRPr="009E20E4">
        <w:rPr>
          <w:noProof/>
        </w:rPr>
        <w:drawing>
          <wp:anchor distT="0" distB="0" distL="114300" distR="114300" simplePos="0" relativeHeight="251700736" behindDoc="0" locked="0" layoutInCell="1" allowOverlap="1" wp14:anchorId="50049014" wp14:editId="546CF47C">
            <wp:simplePos x="0" y="0"/>
            <wp:positionH relativeFrom="margin">
              <wp:posOffset>3769441</wp:posOffset>
            </wp:positionH>
            <wp:positionV relativeFrom="paragraph">
              <wp:posOffset>1819552</wp:posOffset>
            </wp:positionV>
            <wp:extent cx="2088163" cy="1361845"/>
            <wp:effectExtent l="0" t="0" r="7620" b="0"/>
            <wp:wrapNone/>
            <wp:docPr id="1" name="Picture 1" descr="http://www.clker.com/cliparts/F/c/1/H/o/B/hands-up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ker.com/cliparts/F/c/1/H/o/B/hands-up-m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163" cy="13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969" w:rsidRPr="009E20E4">
        <w:rPr>
          <w:noProof/>
        </w:rPr>
        <w:drawing>
          <wp:anchor distT="0" distB="0" distL="114300" distR="114300" simplePos="0" relativeHeight="251663872" behindDoc="0" locked="0" layoutInCell="1" allowOverlap="1" wp14:anchorId="3CDF5E3E" wp14:editId="619D1D89">
            <wp:simplePos x="0" y="0"/>
            <wp:positionH relativeFrom="margin">
              <wp:posOffset>5051406</wp:posOffset>
            </wp:positionH>
            <wp:positionV relativeFrom="paragraph">
              <wp:posOffset>4887023</wp:posOffset>
            </wp:positionV>
            <wp:extent cx="1307163" cy="1211538"/>
            <wp:effectExtent l="0" t="0" r="7620" b="8255"/>
            <wp:wrapNone/>
            <wp:docPr id="12" name="Picture 12" descr="Image result for feet outlin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feet outlin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163" cy="121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969" w:rsidRPr="009E20E4">
        <w:rPr>
          <w:noProof/>
          <w:color w:val="0000FF"/>
        </w:rPr>
        <w:drawing>
          <wp:anchor distT="0" distB="0" distL="114300" distR="114300" simplePos="0" relativeHeight="251643392" behindDoc="0" locked="0" layoutInCell="1" allowOverlap="1" wp14:anchorId="4B81106A" wp14:editId="7EDFFBB1">
            <wp:simplePos x="0" y="0"/>
            <wp:positionH relativeFrom="page">
              <wp:posOffset>4389755</wp:posOffset>
            </wp:positionH>
            <wp:positionV relativeFrom="paragraph">
              <wp:posOffset>4781198</wp:posOffset>
            </wp:positionV>
            <wp:extent cx="1365745" cy="1475715"/>
            <wp:effectExtent l="0" t="0" r="6350" b="0"/>
            <wp:wrapNone/>
            <wp:docPr id="13" name="irc_mi" descr="http://previews.123rf.com/images/barbulat/barbulat1110/barbulat111000061/11070906-Human-soles-isolated-on-white-background-Stock-Vector-foot-human-sole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reviews.123rf.com/images/barbulat/barbulat1110/barbulat111000061/11070906-Human-soles-isolated-on-white-background-Stock-Vector-foot-human-sole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745" cy="14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969" w:rsidRPr="009E20E4">
        <w:rPr>
          <w:noProof/>
        </w:rPr>
        <mc:AlternateContent>
          <mc:Choice Requires="wps">
            <w:drawing>
              <wp:anchor distT="45720" distB="45720" distL="114300" distR="114300" simplePos="0" relativeHeight="251715072" behindDoc="0" locked="0" layoutInCell="1" allowOverlap="1" wp14:anchorId="0F16FC8D" wp14:editId="6DAF14AB">
                <wp:simplePos x="0" y="0"/>
                <wp:positionH relativeFrom="column">
                  <wp:posOffset>4540690</wp:posOffset>
                </wp:positionH>
                <wp:positionV relativeFrom="paragraph">
                  <wp:posOffset>3200601</wp:posOffset>
                </wp:positionV>
                <wp:extent cx="834390" cy="26860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268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8E327" w14:textId="77777777" w:rsidR="00BC2969" w:rsidRPr="00416F79" w:rsidRDefault="00BC2969" w:rsidP="00BC2969">
                            <w:pPr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6F79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6FC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7.55pt;margin-top:252pt;width:65.7pt;height:21.15pt;z-index:251715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" filled="f" stroked="f">
                <v:textbox>
                  <w:txbxContent>
                    <w:p w14:paraId="5648E327" w14:textId="77777777" w:rsidR="00BC2969" w:rsidRPr="00416F79" w:rsidRDefault="00BC2969" w:rsidP="00BC2969">
                      <w:pPr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6F79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ck</w:t>
                      </w:r>
                    </w:p>
                  </w:txbxContent>
                </v:textbox>
              </v:shape>
            </w:pict>
          </mc:Fallback>
        </mc:AlternateContent>
      </w:r>
      <w:r w:rsidR="00BC2969" w:rsidRPr="009E20E4">
        <w:rPr>
          <w:noProof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6E7D24FE" wp14:editId="79777993">
                <wp:simplePos x="0" y="0"/>
                <wp:positionH relativeFrom="column">
                  <wp:posOffset>4517390</wp:posOffset>
                </wp:positionH>
                <wp:positionV relativeFrom="paragraph">
                  <wp:posOffset>734695</wp:posOffset>
                </wp:positionV>
                <wp:extent cx="1258570" cy="35496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F41A9" w14:textId="77777777" w:rsidR="00BC2969" w:rsidRPr="00416F79" w:rsidRDefault="00BC2969" w:rsidP="00BC296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l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D24FE" id="_x0000_s1027" type="#_x0000_t202" style="position:absolute;margin-left:355.7pt;margin-top:57.85pt;width:99.1pt;height:27.95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" filled="f" stroked="f">
                <v:textbox>
                  <w:txbxContent>
                    <w:p w14:paraId="453F41A9" w14:textId="77777777" w:rsidR="00BC2969" w:rsidRPr="00416F79" w:rsidRDefault="00BC2969" w:rsidP="00BC296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l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C2969" w:rsidRPr="00BC2969" w:rsidSect="009F1482">
      <w:type w:val="continuous"/>
      <w:pgSz w:w="11906" w:h="16838"/>
      <w:pgMar w:top="709" w:right="1440" w:bottom="1135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EB2FB" w14:textId="77777777" w:rsidR="00946308" w:rsidRDefault="00946308" w:rsidP="007256A0">
      <w:r>
        <w:separator/>
      </w:r>
    </w:p>
  </w:endnote>
  <w:endnote w:type="continuationSeparator" w:id="0">
    <w:p w14:paraId="38156B48" w14:textId="77777777" w:rsidR="00946308" w:rsidRDefault="00946308" w:rsidP="00725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084EC" w14:textId="67743EDB" w:rsidR="00CD1935" w:rsidRPr="002A1EF5" w:rsidRDefault="002A1EF5" w:rsidP="005663CA">
    <w:pPr>
      <w:pStyle w:val="Footer"/>
      <w:jc w:val="center"/>
      <w:rPr>
        <w:rFonts w:ascii="Arial" w:hAnsi="Arial" w:cs="Arial"/>
        <w:sz w:val="22"/>
        <w:szCs w:val="22"/>
      </w:rPr>
    </w:pPr>
    <w:r w:rsidRPr="002A1EF5">
      <w:rPr>
        <w:rFonts w:ascii="Arial" w:hAnsi="Arial" w:cs="Arial"/>
        <w:sz w:val="22"/>
        <w:szCs w:val="22"/>
      </w:rPr>
      <w:t xml:space="preserve">Safeguarding concern record </w:t>
    </w:r>
    <w:r w:rsidR="002D34BF">
      <w:rPr>
        <w:rFonts w:ascii="Arial" w:hAnsi="Arial" w:cs="Arial"/>
        <w:sz w:val="22"/>
        <w:szCs w:val="22"/>
      </w:rPr>
      <w:t xml:space="preserve">– </w:t>
    </w:r>
    <w:r w:rsidR="00AF1CB7">
      <w:rPr>
        <w:rFonts w:ascii="Arial" w:hAnsi="Arial" w:cs="Arial"/>
        <w:sz w:val="22"/>
        <w:szCs w:val="22"/>
      </w:rPr>
      <w:t>Early Years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EC3D3" w14:textId="77777777" w:rsidR="00946308" w:rsidRDefault="00946308" w:rsidP="007256A0">
      <w:r>
        <w:separator/>
      </w:r>
    </w:p>
  </w:footnote>
  <w:footnote w:type="continuationSeparator" w:id="0">
    <w:p w14:paraId="5B44E410" w14:textId="77777777" w:rsidR="00946308" w:rsidRDefault="00946308" w:rsidP="00725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9389A"/>
    <w:multiLevelType w:val="hybridMultilevel"/>
    <w:tmpl w:val="3146CB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6C6CBE"/>
    <w:multiLevelType w:val="hybridMultilevel"/>
    <w:tmpl w:val="EDB82A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EF3F27"/>
    <w:multiLevelType w:val="hybridMultilevel"/>
    <w:tmpl w:val="6F4673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F13DC"/>
    <w:multiLevelType w:val="hybridMultilevel"/>
    <w:tmpl w:val="2D6E5E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57DAA"/>
    <w:multiLevelType w:val="hybridMultilevel"/>
    <w:tmpl w:val="7E5C0B9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C81B75"/>
    <w:multiLevelType w:val="hybridMultilevel"/>
    <w:tmpl w:val="1556D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F2211"/>
    <w:multiLevelType w:val="hybridMultilevel"/>
    <w:tmpl w:val="278C6BE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AC06F4"/>
    <w:multiLevelType w:val="hybridMultilevel"/>
    <w:tmpl w:val="CCE058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7962D5"/>
    <w:multiLevelType w:val="hybridMultilevel"/>
    <w:tmpl w:val="F6C69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B4699"/>
    <w:multiLevelType w:val="hybridMultilevel"/>
    <w:tmpl w:val="FBA80B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0E6443"/>
    <w:multiLevelType w:val="hybridMultilevel"/>
    <w:tmpl w:val="6032BAC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3192620">
    <w:abstractNumId w:val="8"/>
  </w:num>
  <w:num w:numId="2" w16cid:durableId="710418659">
    <w:abstractNumId w:val="1"/>
  </w:num>
  <w:num w:numId="3" w16cid:durableId="1097946533">
    <w:abstractNumId w:val="5"/>
  </w:num>
  <w:num w:numId="4" w16cid:durableId="559562380">
    <w:abstractNumId w:val="7"/>
  </w:num>
  <w:num w:numId="5" w16cid:durableId="914780294">
    <w:abstractNumId w:val="0"/>
  </w:num>
  <w:num w:numId="6" w16cid:durableId="428239063">
    <w:abstractNumId w:val="4"/>
  </w:num>
  <w:num w:numId="7" w16cid:durableId="12074618">
    <w:abstractNumId w:val="10"/>
  </w:num>
  <w:num w:numId="8" w16cid:durableId="735012953">
    <w:abstractNumId w:val="6"/>
  </w:num>
  <w:num w:numId="9" w16cid:durableId="1147208619">
    <w:abstractNumId w:val="3"/>
  </w:num>
  <w:num w:numId="10" w16cid:durableId="1783722154">
    <w:abstractNumId w:val="2"/>
  </w:num>
  <w:num w:numId="11" w16cid:durableId="5033956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FB5"/>
    <w:rsid w:val="00061CDC"/>
    <w:rsid w:val="00067B09"/>
    <w:rsid w:val="00083552"/>
    <w:rsid w:val="000D1816"/>
    <w:rsid w:val="0010128A"/>
    <w:rsid w:val="00160AFE"/>
    <w:rsid w:val="001A7EFE"/>
    <w:rsid w:val="001B4B11"/>
    <w:rsid w:val="001C6593"/>
    <w:rsid w:val="001D03E9"/>
    <w:rsid w:val="001F37FF"/>
    <w:rsid w:val="001F50A4"/>
    <w:rsid w:val="00207575"/>
    <w:rsid w:val="00232097"/>
    <w:rsid w:val="00237FB5"/>
    <w:rsid w:val="0026217E"/>
    <w:rsid w:val="00266D95"/>
    <w:rsid w:val="00267CB4"/>
    <w:rsid w:val="002817FC"/>
    <w:rsid w:val="002826DD"/>
    <w:rsid w:val="00294C7A"/>
    <w:rsid w:val="00294F5A"/>
    <w:rsid w:val="002959CC"/>
    <w:rsid w:val="00296C8D"/>
    <w:rsid w:val="002A1EF5"/>
    <w:rsid w:val="002A2D63"/>
    <w:rsid w:val="002D34BF"/>
    <w:rsid w:val="003107E6"/>
    <w:rsid w:val="00351C50"/>
    <w:rsid w:val="00363433"/>
    <w:rsid w:val="00370F1B"/>
    <w:rsid w:val="00385285"/>
    <w:rsid w:val="00390766"/>
    <w:rsid w:val="003924A8"/>
    <w:rsid w:val="00393166"/>
    <w:rsid w:val="003B3B08"/>
    <w:rsid w:val="003D21B8"/>
    <w:rsid w:val="003E2164"/>
    <w:rsid w:val="003E5FD1"/>
    <w:rsid w:val="003F1BE6"/>
    <w:rsid w:val="00402FF4"/>
    <w:rsid w:val="00406424"/>
    <w:rsid w:val="00416F79"/>
    <w:rsid w:val="00416FAB"/>
    <w:rsid w:val="004375B4"/>
    <w:rsid w:val="00450837"/>
    <w:rsid w:val="00462200"/>
    <w:rsid w:val="00481892"/>
    <w:rsid w:val="004A5B5C"/>
    <w:rsid w:val="004C4A40"/>
    <w:rsid w:val="004E6432"/>
    <w:rsid w:val="00534963"/>
    <w:rsid w:val="00542157"/>
    <w:rsid w:val="00554D08"/>
    <w:rsid w:val="00563EAD"/>
    <w:rsid w:val="005647E0"/>
    <w:rsid w:val="005663CA"/>
    <w:rsid w:val="005836F7"/>
    <w:rsid w:val="005C45A7"/>
    <w:rsid w:val="005C6542"/>
    <w:rsid w:val="006159A0"/>
    <w:rsid w:val="006224B4"/>
    <w:rsid w:val="00622E33"/>
    <w:rsid w:val="006356EE"/>
    <w:rsid w:val="0063712D"/>
    <w:rsid w:val="006678E9"/>
    <w:rsid w:val="006A1BA3"/>
    <w:rsid w:val="006A6C3B"/>
    <w:rsid w:val="006A77CF"/>
    <w:rsid w:val="006C667B"/>
    <w:rsid w:val="006D5B48"/>
    <w:rsid w:val="006E149F"/>
    <w:rsid w:val="00722252"/>
    <w:rsid w:val="007256A0"/>
    <w:rsid w:val="00726832"/>
    <w:rsid w:val="00740CEC"/>
    <w:rsid w:val="00742AF8"/>
    <w:rsid w:val="00752FB5"/>
    <w:rsid w:val="00783A57"/>
    <w:rsid w:val="007B7F65"/>
    <w:rsid w:val="007D0DA4"/>
    <w:rsid w:val="008065AF"/>
    <w:rsid w:val="00812EE2"/>
    <w:rsid w:val="0083667F"/>
    <w:rsid w:val="00865D64"/>
    <w:rsid w:val="008666C0"/>
    <w:rsid w:val="0088050E"/>
    <w:rsid w:val="0088083C"/>
    <w:rsid w:val="00887399"/>
    <w:rsid w:val="008D2AA3"/>
    <w:rsid w:val="008F677E"/>
    <w:rsid w:val="00904549"/>
    <w:rsid w:val="0091296A"/>
    <w:rsid w:val="00913BBD"/>
    <w:rsid w:val="00946308"/>
    <w:rsid w:val="00983A95"/>
    <w:rsid w:val="009915E5"/>
    <w:rsid w:val="009E20E4"/>
    <w:rsid w:val="009E228E"/>
    <w:rsid w:val="009F1482"/>
    <w:rsid w:val="009F24CA"/>
    <w:rsid w:val="00A002C2"/>
    <w:rsid w:val="00A0078C"/>
    <w:rsid w:val="00A05A83"/>
    <w:rsid w:val="00A1662E"/>
    <w:rsid w:val="00A23482"/>
    <w:rsid w:val="00A556F4"/>
    <w:rsid w:val="00A7265B"/>
    <w:rsid w:val="00AD7CBE"/>
    <w:rsid w:val="00AF137C"/>
    <w:rsid w:val="00AF1CB7"/>
    <w:rsid w:val="00B20F16"/>
    <w:rsid w:val="00B247BA"/>
    <w:rsid w:val="00B67BE3"/>
    <w:rsid w:val="00B8376D"/>
    <w:rsid w:val="00BB0A64"/>
    <w:rsid w:val="00BB7A70"/>
    <w:rsid w:val="00BC2969"/>
    <w:rsid w:val="00BD3A7F"/>
    <w:rsid w:val="00BE5972"/>
    <w:rsid w:val="00BF02B4"/>
    <w:rsid w:val="00C17077"/>
    <w:rsid w:val="00C228CE"/>
    <w:rsid w:val="00C558C5"/>
    <w:rsid w:val="00CA40EE"/>
    <w:rsid w:val="00CA5A71"/>
    <w:rsid w:val="00CC5A88"/>
    <w:rsid w:val="00CD1935"/>
    <w:rsid w:val="00CD2C40"/>
    <w:rsid w:val="00CD341D"/>
    <w:rsid w:val="00D00173"/>
    <w:rsid w:val="00D072E0"/>
    <w:rsid w:val="00D56C02"/>
    <w:rsid w:val="00DB2F75"/>
    <w:rsid w:val="00DC4E38"/>
    <w:rsid w:val="00DC6006"/>
    <w:rsid w:val="00DD54B6"/>
    <w:rsid w:val="00DE4BDF"/>
    <w:rsid w:val="00DE5C40"/>
    <w:rsid w:val="00DE5EEA"/>
    <w:rsid w:val="00DF3C89"/>
    <w:rsid w:val="00E315FC"/>
    <w:rsid w:val="00E97328"/>
    <w:rsid w:val="00EB24EE"/>
    <w:rsid w:val="00EB3741"/>
    <w:rsid w:val="00EC61E6"/>
    <w:rsid w:val="00F156D8"/>
    <w:rsid w:val="00F22226"/>
    <w:rsid w:val="00F3541F"/>
    <w:rsid w:val="00F37E49"/>
    <w:rsid w:val="00F43FA0"/>
    <w:rsid w:val="00F553CF"/>
    <w:rsid w:val="00F666D8"/>
    <w:rsid w:val="00F6798C"/>
    <w:rsid w:val="00F67F9F"/>
    <w:rsid w:val="00F7455D"/>
    <w:rsid w:val="00F91696"/>
    <w:rsid w:val="00FB6DA4"/>
    <w:rsid w:val="00FD4281"/>
    <w:rsid w:val="00FE5E1F"/>
    <w:rsid w:val="00FF1596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194C4"/>
  <w15:docId w15:val="{6D227B8B-BDD2-469E-9E09-10459DB43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03E9"/>
    <w:pPr>
      <w:spacing w:after="0" w:line="240" w:lineRule="auto"/>
      <w:contextualSpacing/>
    </w:pPr>
    <w:rPr>
      <w:rFonts w:ascii="Arial" w:hAnsi="Arial"/>
    </w:rPr>
  </w:style>
  <w:style w:type="character" w:styleId="Strong">
    <w:name w:val="Strong"/>
    <w:qFormat/>
    <w:rsid w:val="00752FB5"/>
    <w:rPr>
      <w:rFonts w:cs="Times New Roman"/>
      <w:b/>
      <w:bCs/>
    </w:rPr>
  </w:style>
  <w:style w:type="character" w:styleId="Emphasis">
    <w:name w:val="Emphasis"/>
    <w:qFormat/>
    <w:rsid w:val="00752FB5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F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FB5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256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56A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256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56A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B2F75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310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co.uk/imgres?imgurl=http://pad3.whstatic.com/images/b/b8/Outline-Step-8-12.jpg&amp;imgrefurl=http://www.wikihow.com/Draw-Human-Feet&amp;h=379&amp;w=409&amp;tbnid=AJ7MuucYdGVeWM:&amp;docid=1bIwHzz4Jb396M&amp;ei=L-jAVfvzI6O17gaUtIfoDQ&amp;tbm=isch&amp;ved=0CFEQMygVMBVqFQoTCLvHgLfsj8cCFaOa2wodFNoB3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google.co.uk/url?sa=i&amp;rct=j&amp;q=&amp;esrc=s&amp;frm=1&amp;source=images&amp;cd=&amp;cad=rja&amp;uact=8&amp;ved=0CAcQjRxqFQoTCMrps-_sj8cCFRBZ2wodMy8B7A&amp;url=http://www.123rf.com/photo_11070906_human-soles-isolated-on-white-background.html&amp;ei=pejAVYqDNZCy7Qaz3oTgDg&amp;bvm=bv.99261572,d.ZGU&amp;psig=AFQjCNGSvwCYb1N1B3PnUJKYCTzzglhtZQ&amp;ust=14387922232765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917D5-1527-4B1A-9A7B-CB934FAC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tshire Council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e Schwartz</dc:creator>
  <cp:lastModifiedBy>paula maxted</cp:lastModifiedBy>
  <cp:revision>2</cp:revision>
  <cp:lastPrinted>2018-05-29T12:01:00Z</cp:lastPrinted>
  <dcterms:created xsi:type="dcterms:W3CDTF">2022-11-23T22:39:00Z</dcterms:created>
  <dcterms:modified xsi:type="dcterms:W3CDTF">2022-11-23T22:39:00Z</dcterms:modified>
</cp:coreProperties>
</file>